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14C3" w14:textId="16B39C1D" w:rsidR="00BB3292" w:rsidRDefault="005E2B12" w:rsidP="00FA3954">
      <w:pPr>
        <w:tabs>
          <w:tab w:val="left" w:pos="10485"/>
        </w:tabs>
      </w:pPr>
      <w:r w:rsidRPr="00CA43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8CCE54" wp14:editId="3A2C68E1">
                <wp:simplePos x="0" y="0"/>
                <wp:positionH relativeFrom="column">
                  <wp:posOffset>300990</wp:posOffset>
                </wp:positionH>
                <wp:positionV relativeFrom="paragraph">
                  <wp:posOffset>161290</wp:posOffset>
                </wp:positionV>
                <wp:extent cx="5547360" cy="299085"/>
                <wp:effectExtent l="0" t="0" r="0" b="571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36245" w14:textId="73DE7F48" w:rsidR="005E2B12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～あなたの生活に役立つ情報が満載の</w:t>
                            </w:r>
                            <w:r w:rsidR="001C1EFC" w:rsidRPr="00F2752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新潟鍼療センターからの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よりです～</w:t>
                            </w:r>
                          </w:p>
                          <w:p w14:paraId="01BDCF1B" w14:textId="77777777" w:rsidR="005E2B12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9BEF0B5" w14:textId="77777777" w:rsidR="005E2B12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5D254EE8" w14:textId="77777777" w:rsidR="005E2B12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7B51147C" w14:textId="77777777" w:rsidR="005E2B12" w:rsidRPr="001268DC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708BE310" w14:textId="77777777" w:rsidR="005E2B12" w:rsidRPr="00805C2E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4192CCFB" w14:textId="77777777" w:rsidR="005E2B12" w:rsidRPr="00AF5655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37CE8FE0" w14:textId="77777777" w:rsidR="005E2B12" w:rsidRPr="00C16DCC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0A726449" w14:textId="77777777" w:rsidR="005E2B12" w:rsidRPr="000C676A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17E0B2D" w14:textId="77777777" w:rsidR="005E2B12" w:rsidRPr="00F726A6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3B7FA234" w14:textId="77777777" w:rsidR="005E2B12" w:rsidRPr="006C2376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A7E6B1A" w14:textId="77777777" w:rsidR="005E2B12" w:rsidRPr="001B7E53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4EDF7F7D" w14:textId="77777777" w:rsidR="005E2B12" w:rsidRPr="00FD7279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F2ABD57" w14:textId="77777777" w:rsidR="005E2B12" w:rsidRPr="007473D8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55AEB820" w14:textId="77777777" w:rsidR="005E2B12" w:rsidRPr="002172BE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ADA97B1" w14:textId="77777777" w:rsidR="005E2B12" w:rsidRPr="006B43EA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1EFA22A4" w14:textId="77777777" w:rsidR="005E2B12" w:rsidRPr="006E3058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7D0FB009" w14:textId="77777777" w:rsidR="005E2B12" w:rsidRPr="00694F61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5DE14DE4" w14:textId="77777777" w:rsidR="005E2B12" w:rsidRPr="00AC17F9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7761100" w14:textId="77777777" w:rsidR="005E2B12" w:rsidRPr="00452011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7776F96C" w14:textId="77777777" w:rsidR="005E2B12" w:rsidRPr="00F66699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A4BAEEE" w14:textId="77777777" w:rsidR="005E2B12" w:rsidRPr="007F627F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34829C54" w14:textId="77777777" w:rsidR="005E2B12" w:rsidRPr="009C4B72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11B42161" w14:textId="77777777" w:rsidR="005E2B12" w:rsidRPr="005D4F0E" w:rsidRDefault="005E2B12" w:rsidP="005E2B1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CF4A4DA" w14:textId="77777777" w:rsidR="00136E5B" w:rsidRPr="005E2B12" w:rsidRDefault="00136E5B" w:rsidP="00136E5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CC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3.7pt;margin-top:12.7pt;width:436.8pt;height:23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" filled="f" stroked="f">
                <v:textbox inset="5.85pt,.7pt,5.85pt,.7pt">
                  <w:txbxContent>
                    <w:p w14:paraId="6A636245" w14:textId="73DE7F48" w:rsidR="005E2B12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～あなたの生活に役立つ情報が満載の</w:t>
                      </w:r>
                      <w:r w:rsidR="001C1EFC" w:rsidRPr="00F2752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新潟鍼療センターからのた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よりです～</w:t>
                      </w:r>
                    </w:p>
                    <w:p w14:paraId="01BDCF1B" w14:textId="77777777" w:rsidR="005E2B12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9BEF0B5" w14:textId="77777777" w:rsidR="005E2B12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5D254EE8" w14:textId="77777777" w:rsidR="005E2B12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7B51147C" w14:textId="77777777" w:rsidR="005E2B12" w:rsidRPr="001268DC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708BE310" w14:textId="77777777" w:rsidR="005E2B12" w:rsidRPr="00805C2E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4192CCFB" w14:textId="77777777" w:rsidR="005E2B12" w:rsidRPr="00AF5655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37CE8FE0" w14:textId="77777777" w:rsidR="005E2B12" w:rsidRPr="00C16DCC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0A726449" w14:textId="77777777" w:rsidR="005E2B12" w:rsidRPr="000C676A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17E0B2D" w14:textId="77777777" w:rsidR="005E2B12" w:rsidRPr="00F726A6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3B7FA234" w14:textId="77777777" w:rsidR="005E2B12" w:rsidRPr="006C2376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A7E6B1A" w14:textId="77777777" w:rsidR="005E2B12" w:rsidRPr="001B7E53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4EDF7F7D" w14:textId="77777777" w:rsidR="005E2B12" w:rsidRPr="00FD7279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F2ABD57" w14:textId="77777777" w:rsidR="005E2B12" w:rsidRPr="007473D8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55AEB820" w14:textId="77777777" w:rsidR="005E2B12" w:rsidRPr="002172BE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ADA97B1" w14:textId="77777777" w:rsidR="005E2B12" w:rsidRPr="006B43EA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1EFA22A4" w14:textId="77777777" w:rsidR="005E2B12" w:rsidRPr="006E3058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7D0FB009" w14:textId="77777777" w:rsidR="005E2B12" w:rsidRPr="00694F61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5DE14DE4" w14:textId="77777777" w:rsidR="005E2B12" w:rsidRPr="00AC17F9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7761100" w14:textId="77777777" w:rsidR="005E2B12" w:rsidRPr="00452011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7776F96C" w14:textId="77777777" w:rsidR="005E2B12" w:rsidRPr="00F66699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A4BAEEE" w14:textId="77777777" w:rsidR="005E2B12" w:rsidRPr="007F627F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34829C54" w14:textId="77777777" w:rsidR="005E2B12" w:rsidRPr="009C4B72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11B42161" w14:textId="77777777" w:rsidR="005E2B12" w:rsidRPr="005D4F0E" w:rsidRDefault="005E2B12" w:rsidP="005E2B12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CF4A4DA" w14:textId="77777777" w:rsidR="00136E5B" w:rsidRPr="005E2B12" w:rsidRDefault="00136E5B" w:rsidP="00136E5B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CD9">
        <w:rPr>
          <w:noProof/>
        </w:rPr>
        <w:drawing>
          <wp:anchor distT="0" distB="0" distL="114300" distR="114300" simplePos="0" relativeHeight="251644416" behindDoc="0" locked="0" layoutInCell="1" allowOverlap="1" wp14:anchorId="1F5B5687" wp14:editId="142A69E0">
            <wp:simplePos x="0" y="0"/>
            <wp:positionH relativeFrom="margin">
              <wp:posOffset>244655</wp:posOffset>
            </wp:positionH>
            <wp:positionV relativeFrom="margin">
              <wp:posOffset>135473</wp:posOffset>
            </wp:positionV>
            <wp:extent cx="6739023" cy="10122464"/>
            <wp:effectExtent l="0" t="0" r="0" b="0"/>
            <wp:wrapNone/>
            <wp:docPr id="16629795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79562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023" cy="1012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54">
        <w:tab/>
      </w:r>
    </w:p>
    <w:p w14:paraId="4E6ED184" w14:textId="0378BCBC" w:rsidR="00BB3292" w:rsidRDefault="000C3EAB" w:rsidP="00A90022">
      <w:pPr>
        <w:widowControl/>
        <w:tabs>
          <w:tab w:val="right" w:pos="11424"/>
        </w:tabs>
        <w:jc w:val="lef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A649C7" wp14:editId="2CC59396">
            <wp:simplePos x="0" y="0"/>
            <wp:positionH relativeFrom="margin">
              <wp:posOffset>401320</wp:posOffset>
            </wp:positionH>
            <wp:positionV relativeFrom="paragraph">
              <wp:posOffset>6206490</wp:posOffset>
            </wp:positionV>
            <wp:extent cx="6388100" cy="3691192"/>
            <wp:effectExtent l="0" t="0" r="0" b="0"/>
            <wp:wrapNone/>
            <wp:docPr id="28697423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3104" name="図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6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20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EB6641" wp14:editId="0FE450E1">
                <wp:simplePos x="0" y="0"/>
                <wp:positionH relativeFrom="column">
                  <wp:posOffset>6535420</wp:posOffset>
                </wp:positionH>
                <wp:positionV relativeFrom="paragraph">
                  <wp:posOffset>5481320</wp:posOffset>
                </wp:positionV>
                <wp:extent cx="520700" cy="815975"/>
                <wp:effectExtent l="0" t="0" r="0" b="3175"/>
                <wp:wrapNone/>
                <wp:docPr id="204154712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81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95FBD" w14:textId="018D519F" w:rsidR="00ED4201" w:rsidRDefault="00ED42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0F1B1" wp14:editId="6E8C00DB">
                                  <wp:extent cx="331470" cy="489527"/>
                                  <wp:effectExtent l="0" t="0" r="0" b="6350"/>
                                  <wp:docPr id="30" name="図 30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図 30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" cy="489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6641" id="テキスト ボックス 5" o:spid="_x0000_s1027" type="#_x0000_t202" style="position:absolute;margin-left:514.6pt;margin-top:431.6pt;width:41pt;height:64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W6LQ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" fillcolor="white [3201]" stroked="f" strokeweight=".5pt">
                <v:textbox>
                  <w:txbxContent>
                    <w:p w14:paraId="74395FBD" w14:textId="018D519F" w:rsidR="00ED4201" w:rsidRDefault="00ED4201">
                      <w:r>
                        <w:rPr>
                          <w:noProof/>
                        </w:rPr>
                        <w:drawing>
                          <wp:inline distT="0" distB="0" distL="0" distR="0" wp14:anchorId="2580F1B1" wp14:editId="6E8C00DB">
                            <wp:extent cx="331470" cy="489527"/>
                            <wp:effectExtent l="0" t="0" r="0" b="6350"/>
                            <wp:docPr id="30" name="図 30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図 30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" cy="489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1EFC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9B092E" wp14:editId="3F427FF4">
                <wp:simplePos x="0" y="0"/>
                <wp:positionH relativeFrom="margin">
                  <wp:posOffset>388620</wp:posOffset>
                </wp:positionH>
                <wp:positionV relativeFrom="paragraph">
                  <wp:posOffset>1474470</wp:posOffset>
                </wp:positionV>
                <wp:extent cx="6479540" cy="6096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1751" w14:textId="26685717" w:rsidR="005E2B12" w:rsidRDefault="005E2B12" w:rsidP="005E2B12">
                            <w:pPr>
                              <w:jc w:val="center"/>
                              <w:rPr>
                                <w:rFonts w:ascii="HGP明朝E" w:eastAsia="HGP明朝E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発行/ </w:t>
                            </w:r>
                            <w:r w:rsidR="001C1EFC" w:rsidRPr="001C1EFC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新潟鍼療センター</w:t>
                            </w:r>
                            <w:r w:rsidR="001C1EFC" w:rsidRPr="001C1EFC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EFC" w:rsidRPr="001C1EFC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1C1EFC" w:rsidRPr="001C1EFC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950-0087</w:t>
                            </w:r>
                            <w:r w:rsidR="001C1EFC" w:rsidRPr="001C1EFC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新潟市中央区東大通</w:t>
                            </w:r>
                            <w:r w:rsidR="001C1EFC" w:rsidRPr="001C1EFC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2-10-13</w:t>
                            </w:r>
                            <w:r w:rsidR="001C1EFC" w:rsidRPr="001C1EFC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1EFC" w:rsidRPr="001C1EFC">
                              <w:rPr>
                                <w:rFonts w:ascii="Segoe UI Symbol" w:eastAsia="HGP明朝E" w:hAnsi="Segoe UI Symbol" w:cs="Segoe UI Symbol"/>
                                <w:sz w:val="24"/>
                                <w:szCs w:val="24"/>
                              </w:rPr>
                              <w:t>☎</w:t>
                            </w:r>
                            <w:r w:rsidR="001C1EFC" w:rsidRPr="001C1EFC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025-244-1189</w:t>
                            </w:r>
                          </w:p>
                          <w:p w14:paraId="45F92C7D" w14:textId="215C6219" w:rsidR="00136E5B" w:rsidRPr="005E2B12" w:rsidRDefault="005E2B12" w:rsidP="001C1EF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ホームページ　</w:t>
                            </w:r>
                            <w:r w:rsidR="001C1EFC" w:rsidRPr="001C1EFC">
                              <w:rPr>
                                <w:rFonts w:ascii="HGP明朝E" w:eastAsia="HGP明朝E" w:hAnsi="ＭＳ 明朝" w:cs="ＭＳ 明朝"/>
                                <w:sz w:val="24"/>
                                <w:szCs w:val="24"/>
                              </w:rPr>
                              <w:t>https://hari-niigata.com</w:t>
                            </w:r>
                            <w:r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　Ｅメール　</w:t>
                            </w:r>
                            <w:r w:rsidR="001C1EFC" w:rsidRPr="001C1EFC"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>Ｅメール　 hariniigata@sky.plala.or.jp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092E" id="テキスト ボックス 16" o:spid="_x0000_s1028" type="#_x0000_t202" style="position:absolute;margin-left:30.6pt;margin-top:116.1pt;width:510.2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" filled="f" stroked="f">
                <v:textbox inset="5.85pt,.7pt,5.85pt,.7pt">
                  <w:txbxContent>
                    <w:p w14:paraId="1B0D1751" w14:textId="26685717" w:rsidR="005E2B12" w:rsidRDefault="005E2B12" w:rsidP="005E2B12">
                      <w:pPr>
                        <w:jc w:val="center"/>
                        <w:rPr>
                          <w:rFonts w:ascii="HGP明朝E" w:eastAsia="HGP明朝E"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発行/ </w:t>
                      </w:r>
                      <w:r w:rsidR="001C1EFC" w:rsidRPr="001C1EFC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新潟鍼療センター</w:t>
                      </w:r>
                      <w:r w:rsidR="001C1EFC" w:rsidRPr="001C1EFC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 xml:space="preserve"> </w:t>
                      </w:r>
                      <w:r w:rsidR="001C1EFC" w:rsidRPr="001C1EFC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〒</w:t>
                      </w:r>
                      <w:r w:rsidR="001C1EFC" w:rsidRPr="001C1EFC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950-0087</w:t>
                      </w:r>
                      <w:r w:rsidR="001C1EFC" w:rsidRPr="001C1EFC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新潟市中央区東大通</w:t>
                      </w:r>
                      <w:r w:rsidR="001C1EFC" w:rsidRPr="001C1EFC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2-10-13</w:t>
                      </w:r>
                      <w:r w:rsidR="001C1EFC" w:rsidRPr="001C1EFC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1C1EFC" w:rsidRPr="001C1EFC">
                        <w:rPr>
                          <w:rFonts w:ascii="Segoe UI Symbol" w:eastAsia="HGP明朝E" w:hAnsi="Segoe UI Symbol" w:cs="Segoe UI Symbol"/>
                          <w:sz w:val="24"/>
                          <w:szCs w:val="24"/>
                        </w:rPr>
                        <w:t>☎</w:t>
                      </w:r>
                      <w:r w:rsidR="001C1EFC" w:rsidRPr="001C1EFC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025-244-1189</w:t>
                      </w:r>
                    </w:p>
                    <w:p w14:paraId="45F92C7D" w14:textId="215C6219" w:rsidR="00136E5B" w:rsidRPr="005E2B12" w:rsidRDefault="005E2B12" w:rsidP="001C1EFC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ホームページ　</w:t>
                      </w:r>
                      <w:r w:rsidR="001C1EFC" w:rsidRPr="001C1EFC">
                        <w:rPr>
                          <w:rFonts w:ascii="HGP明朝E" w:eastAsia="HGP明朝E" w:hAnsi="ＭＳ 明朝" w:cs="ＭＳ 明朝"/>
                          <w:sz w:val="24"/>
                          <w:szCs w:val="24"/>
                        </w:rPr>
                        <w:t>https://hari-niigata.com</w:t>
                      </w:r>
                      <w:r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　Ｅメール　</w:t>
                      </w:r>
                      <w:r w:rsidR="001C1EFC" w:rsidRPr="001C1EFC"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>Ｅメール　 hariniigata@sky.plal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154">
        <w:rPr>
          <w:noProof/>
        </w:rPr>
        <w:drawing>
          <wp:anchor distT="0" distB="0" distL="114300" distR="114300" simplePos="0" relativeHeight="251652608" behindDoc="0" locked="0" layoutInCell="1" allowOverlap="1" wp14:anchorId="14CC770D" wp14:editId="753385FC">
            <wp:simplePos x="0" y="0"/>
            <wp:positionH relativeFrom="column">
              <wp:posOffset>5859758</wp:posOffset>
            </wp:positionH>
            <wp:positionV relativeFrom="paragraph">
              <wp:posOffset>467995</wp:posOffset>
            </wp:positionV>
            <wp:extent cx="915035" cy="901034"/>
            <wp:effectExtent l="0" t="0" r="0" b="0"/>
            <wp:wrapNone/>
            <wp:docPr id="188927747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7472" name="図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54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896CF1" wp14:editId="54C0438C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6257925" cy="8572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4B25" w14:textId="19D9E504" w:rsidR="005E2B12" w:rsidRDefault="00F75B16" w:rsidP="005E2B12">
                            <w:pPr>
                              <w:ind w:firstLineChars="100" w:firstLine="960"/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96"/>
                                <w:szCs w:val="96"/>
                              </w:rPr>
                              <w:t>新潟鍼療通信</w:t>
                            </w:r>
                          </w:p>
                          <w:p w14:paraId="7BEAA434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73AA4FF4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67CA4796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562940C0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07A5D7E0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005762DA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3377FAB2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1CD94CAB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575F015B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72C3D39A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5D99A917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6AF8B1A4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61C3DC0F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31DE127A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2F77A2CB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1BAD22BC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5C1A49BB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778B770D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3C63320C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4483C7A8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0E8F54F2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2BBA8462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2D756D7B" w14:textId="77777777" w:rsidR="005E2B12" w:rsidRDefault="005E2B12" w:rsidP="005E2B12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6DEFFE19" w14:textId="554E6A77" w:rsidR="00136E5B" w:rsidRDefault="00136E5B" w:rsidP="00136E5B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6CF1" id="テキスト ボックス 14" o:spid="_x0000_s1029" type="#_x0000_t202" style="position:absolute;margin-left:0;margin-top:38.35pt;width:492.75pt;height:67.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" filled="f" stroked="f">
                <v:textbox inset="5.85pt,.7pt,5.85pt,.7pt">
                  <w:txbxContent>
                    <w:p w14:paraId="3C574B25" w14:textId="19D9E504" w:rsidR="005E2B12" w:rsidRDefault="00F75B16" w:rsidP="005E2B12">
                      <w:pPr>
                        <w:ind w:firstLineChars="100" w:firstLine="960"/>
                        <w:jc w:val="left"/>
                        <w:rPr>
                          <w:rFonts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96"/>
                          <w:szCs w:val="96"/>
                        </w:rPr>
                        <w:t>新潟鍼療通信</w:t>
                      </w:r>
                    </w:p>
                    <w:p w14:paraId="7BEAA434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73AA4FF4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67CA4796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562940C0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07A5D7E0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005762DA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3377FAB2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1CD94CAB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575F015B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72C3D39A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5D99A917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6AF8B1A4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61C3DC0F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31DE127A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2F77A2CB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1BAD22BC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5C1A49BB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778B770D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3C63320C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4483C7A8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0E8F54F2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2BBA8462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2D756D7B" w14:textId="77777777" w:rsidR="005E2B12" w:rsidRDefault="005E2B12" w:rsidP="005E2B12">
                      <w:pPr>
                        <w:rPr>
                          <w:rFonts w:cs="Times New Roman"/>
                        </w:rPr>
                      </w:pPr>
                    </w:p>
                    <w:p w14:paraId="6DEFFE19" w14:textId="554E6A77" w:rsidR="00136E5B" w:rsidRDefault="00136E5B" w:rsidP="00136E5B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154">
        <w:rPr>
          <w:noProof/>
        </w:rPr>
        <w:drawing>
          <wp:anchor distT="0" distB="0" distL="114300" distR="114300" simplePos="0" relativeHeight="251638783" behindDoc="0" locked="0" layoutInCell="1" allowOverlap="1" wp14:anchorId="6A987E80" wp14:editId="6EEC3A75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7019290" cy="2019300"/>
            <wp:effectExtent l="0" t="0" r="0" b="0"/>
            <wp:wrapNone/>
            <wp:docPr id="27" name="図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20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54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0091D9" wp14:editId="778B8A38">
                <wp:simplePos x="0" y="0"/>
                <wp:positionH relativeFrom="margin">
                  <wp:align>center</wp:align>
                </wp:positionH>
                <wp:positionV relativeFrom="paragraph">
                  <wp:posOffset>2172970</wp:posOffset>
                </wp:positionV>
                <wp:extent cx="6694920" cy="4124520"/>
                <wp:effectExtent l="0" t="0" r="0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920" cy="412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C4C99" w14:textId="77777777" w:rsidR="001C1EFC" w:rsidRDefault="003E7154" w:rsidP="003E71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4045A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こんにちは、院長の</w:t>
                            </w:r>
                            <w:r w:rsidR="001C1EFC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山田</w:t>
                            </w:r>
                            <w:r w:rsidRPr="004045A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。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そろそろ冬物のコートやセーターをしまい込んで、春夏の服を引っ張り出す時期ですね。クローゼットを整理していると、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去年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今頃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何を着ていたっけ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？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」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考え込むことがあります。しまい込んでいた服を広げてみて、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こんなの持って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い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たっけ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？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」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驚くことも。三年以上着ていない服が出てく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ことに、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きっと多くの方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も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心当たりがあるのではないでしょうか。断捨離という言葉が広まって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久しいですが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965A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捨てる」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ばかりが正解というわけでもありません。物には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思い出」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がくっついていることがあります。</w:t>
                            </w:r>
                            <w:r w:rsidRPr="00965A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着なくなったけれど、持っているだけで安心するもの」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が暮らしの中にあるのは、決して悪いことではないはず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さて、</w:t>
                            </w:r>
                            <w:r w:rsidRPr="00965A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154" w:rsidRPr="00D62F2C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</w:rPr>
                                    <w:t>しゅんみん</w:t>
                                  </w:r>
                                </w:rt>
                                <w:rubyBase>
                                  <w:r w:rsidR="003E7154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</w:rPr>
                                    <w:t>春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154" w:rsidRPr="00D62F2C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</w:rPr>
                                    <w:t>あかつき</w:t>
                                  </w:r>
                                </w:rt>
                                <w:rubyBase>
                                  <w:r w:rsidR="003E7154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</w:rPr>
                                    <w:t>暁</w:t>
                                  </w:r>
                                </w:rubyBase>
                              </w:ruby>
                            </w:r>
                            <w:r w:rsidRPr="00965A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154" w:rsidRPr="00D62F2C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E7154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965A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えず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いう言葉がありますが、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四月は本当に眠い。朝、目覚ましが鳴って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布団の中でぐずぐずしてしまう方は多いのではないでしょうか。実はこの眠気、単なる怠けではなく、身体の自然な反応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よう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春は気温の変動が大きく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自律神経のバランスが乱れやすい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冬の間は寒さで身体が緊張状態にあったのが、暖かくなることで一気にゆる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その切り替えの過程で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強い眠気が生じるのだと言われています。</w:t>
                            </w:r>
                            <w:r w:rsidRPr="00965A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春バテ」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いう言葉があるくらいですから、この時期にだるさを感じるのは珍しいことではありません。それならいっそ</w:t>
                            </w:r>
                            <w:r w:rsidRPr="00965A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「よく眠ること」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を四月の目標にして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みるのも良いかもしれません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忙しい現代社会で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睡眠時間を削ってでも何かをしようとする風潮がありますが、よく眠った翌朝の爽快感は、何物にも代えがたいものがあります。七時間でも八時間でも、自分に合った睡眠時間を確保するだけで、日中のパフォーマンスは大きく変わ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また、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寝る前のひと工夫も効果的です。布団に入る一時間前にはスマートフォンの画面を暗くする。ぬるめのお風呂にゆっくり浸かる。カフェイン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寝る五～八時間前から</w:t>
                            </w: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控える。どれも特別なことではありませんが、続けてみると睡眠の質が変わってくるという声は多く聞かれます。</w:t>
                            </w:r>
                          </w:p>
                          <w:p w14:paraId="68568C51" w14:textId="77777777" w:rsidR="001C1EFC" w:rsidRDefault="003E7154" w:rsidP="003E71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さは、身体が「休みたい」と言っているサインです。そのサインを無理に押し殺すのではなく、素直に</w:t>
                            </w:r>
                          </w:p>
                          <w:p w14:paraId="72FC7E57" w14:textId="77777777" w:rsidR="001C1EFC" w:rsidRDefault="003E7154" w:rsidP="003E71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受け入れてみる。しっかり眠って、すっきり目覚めて、四月の陽光を気持ちよく浴びる。それだけで一</w:t>
                            </w:r>
                          </w:p>
                          <w:p w14:paraId="3D5EFF81" w14:textId="5B51FA4F" w:rsidR="003E7154" w:rsidRPr="00851CF0" w:rsidRDefault="003E7154" w:rsidP="003E71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0D60F8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日の始まりがぐっと良くなるはずです。</w:t>
                            </w:r>
                            <w:r w:rsidR="001C1EFC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</w:t>
                            </w:r>
                            <w:r w:rsidR="001C1EFC" w:rsidRPr="001C1EFC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新潟鍼療センター院長　山田敏夫</w:t>
                            </w:r>
                          </w:p>
                          <w:p w14:paraId="007CC9EA" w14:textId="77777777" w:rsidR="003E7154" w:rsidRDefault="003E7154" w:rsidP="003E71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4E5AC583" w14:textId="77777777" w:rsidR="003E7154" w:rsidRDefault="003E7154" w:rsidP="003E71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16A17C31" w14:textId="2B5D825D" w:rsidR="00136E5B" w:rsidRDefault="00136E5B" w:rsidP="003E71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91D9" id="テキスト ボックス 13" o:spid="_x0000_s1030" type="#_x0000_t202" style="position:absolute;margin-left:0;margin-top:171.1pt;width:527.15pt;height:324.7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" filled="f" stroked="f">
                <v:textbox inset="5.85pt,.7pt,5.85pt,.7pt">
                  <w:txbxContent>
                    <w:p w14:paraId="3D0C4C99" w14:textId="77777777" w:rsidR="001C1EFC" w:rsidRDefault="003E7154" w:rsidP="003E71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4045A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こんにちは、院長の</w:t>
                      </w:r>
                      <w:r w:rsidR="001C1EFC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山田</w:t>
                      </w:r>
                      <w:r w:rsidRPr="004045A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。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そろそろ冬物のコートやセーターをしまい込んで、春夏の服を引っ張り出す時期ですね。クローゼットを整理していると、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去年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今頃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何を着ていたっけ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？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」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考え込むことがあります。しまい込んでいた服を広げてみて、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こんなの持って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い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たっけ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？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」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驚くことも。三年以上着ていない服が出てく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ことに、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きっと多くの方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も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心当たりがあるのではないでしょうか。断捨離という言葉が広まって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久しいですが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965A2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捨てる」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ばかりが正解というわけでもありません。物には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思い出」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がくっついていることがあります。</w:t>
                      </w:r>
                      <w:r w:rsidRPr="00965A2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着なくなったけれど、持っているだけで安心するもの」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が暮らしの中にあるのは、決して悪いことではないはずです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さて、</w:t>
                      </w:r>
                      <w:r w:rsidRPr="00965A2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154" w:rsidRPr="00D62F2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</w:rPr>
                              <w:t>しゅんみん</w:t>
                            </w:r>
                          </w:rt>
                          <w:rubyBase>
                            <w:r w:rsidR="003E7154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春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154" w:rsidRPr="00D62F2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</w:rPr>
                              <w:t>あかつき</w:t>
                            </w:r>
                          </w:rt>
                          <w:rubyBase>
                            <w:r w:rsidR="003E7154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暁</w:t>
                            </w:r>
                          </w:rubyBase>
                        </w:ruby>
                      </w:r>
                      <w:r w:rsidRPr="00965A2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154" w:rsidRPr="00D62F2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</w:rPr>
                              <w:t>おぼ</w:t>
                            </w:r>
                          </w:rt>
                          <w:rubyBase>
                            <w:r w:rsidR="003E7154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覚</w:t>
                            </w:r>
                          </w:rubyBase>
                        </w:ruby>
                      </w:r>
                      <w:r w:rsidRPr="00965A2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えず」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いう言葉がありますが、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四月は本当に眠い。朝、目覚ましが鳴って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布団の中でぐずぐずしてしまう方は多いのではないでしょうか。実はこの眠気、単なる怠けではなく、身体の自然な反応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よう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春は気温の変動が大きく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自律神経のバランスが乱れやすい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冬の間は寒さで身体が緊張状態にあったのが、暖かくなることで一気にゆる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その切り替えの過程で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強い眠気が生じるのだと言われています。</w:t>
                      </w:r>
                      <w:r w:rsidRPr="00965A2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春バテ」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いう言葉があるくらいですから、この時期にだるさを感じるのは珍しいことではありません。それならいっそ</w:t>
                      </w:r>
                      <w:r w:rsidRPr="00965A2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「よく眠ること」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を四月の目標にして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みるのも良いかもしれません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忙しい現代社会で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睡眠時間を削ってでも何かをしようとする風潮がありますが、よく眠った翌朝の爽快感は、何物にも代えがたいものがあります。七時間でも八時間でも、自分に合った睡眠時間を確保するだけで、日中のパフォーマンスは大きく変わります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また、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寝る前のひと工夫も効果的です。布団に入る一時間前にはスマートフォンの画面を暗くする。ぬるめのお風呂にゆっくり浸かる。カフェインを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寝る五～八時間前から</w:t>
                      </w: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控える。どれも特別なことではありませんが、続けてみると睡眠の質が変わってくるという声は多く聞かれます。</w:t>
                      </w:r>
                    </w:p>
                    <w:p w14:paraId="68568C51" w14:textId="77777777" w:rsidR="001C1EFC" w:rsidRDefault="003E7154" w:rsidP="003E71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さは、身体が「休みたい」と言っているサインです。そのサインを無理に押し殺すのではなく、素直に</w:t>
                      </w:r>
                    </w:p>
                    <w:p w14:paraId="72FC7E57" w14:textId="77777777" w:rsidR="001C1EFC" w:rsidRDefault="003E7154" w:rsidP="003E71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受け入れてみる。しっかり眠って、すっきり目覚めて、四月の陽光を気持ちよく浴びる。それだけで一</w:t>
                      </w:r>
                    </w:p>
                    <w:p w14:paraId="3D5EFF81" w14:textId="5B51FA4F" w:rsidR="003E7154" w:rsidRPr="00851CF0" w:rsidRDefault="003E7154" w:rsidP="003E71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0D60F8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日の始まりがぐっと良くなるはずです。</w:t>
                      </w:r>
                      <w:r w:rsidR="001C1EFC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　</w:t>
                      </w:r>
                      <w:r w:rsidR="001C1EFC" w:rsidRPr="001C1EFC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新潟鍼療センター院長　山田敏夫</w:t>
                      </w:r>
                    </w:p>
                    <w:p w14:paraId="007CC9EA" w14:textId="77777777" w:rsidR="003E7154" w:rsidRDefault="003E7154" w:rsidP="003E71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4E5AC583" w14:textId="77777777" w:rsidR="003E7154" w:rsidRDefault="003E7154" w:rsidP="003E71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16A17C31" w14:textId="2B5D825D" w:rsidR="00136E5B" w:rsidRDefault="00136E5B" w:rsidP="003E71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292">
        <w:br w:type="page"/>
      </w:r>
      <w:r w:rsidR="00A90022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5D572B9F" wp14:editId="47EFFFFF">
            <wp:simplePos x="0" y="0"/>
            <wp:positionH relativeFrom="margin">
              <wp:posOffset>267970</wp:posOffset>
            </wp:positionH>
            <wp:positionV relativeFrom="paragraph">
              <wp:posOffset>515620</wp:posOffset>
            </wp:positionV>
            <wp:extent cx="6713691" cy="445897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科2【2ページ目1】心理テスト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01" cy="4462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6F"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58EB8F3E" wp14:editId="5FE32992">
            <wp:extent cx="5391150" cy="285750"/>
            <wp:effectExtent l="0" t="0" r="0" b="0"/>
            <wp:docPr id="1229929576" name="図 122992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EE4">
        <w:rPr>
          <w:noProof/>
        </w:rPr>
        <w:drawing>
          <wp:anchor distT="0" distB="0" distL="114300" distR="114300" simplePos="0" relativeHeight="251658752" behindDoc="0" locked="0" layoutInCell="1" allowOverlap="1" wp14:anchorId="3C713243" wp14:editId="7EE0486B">
            <wp:simplePos x="0" y="0"/>
            <wp:positionH relativeFrom="margin">
              <wp:posOffset>287020</wp:posOffset>
            </wp:positionH>
            <wp:positionV relativeFrom="paragraph">
              <wp:posOffset>5135245</wp:posOffset>
            </wp:positionV>
            <wp:extent cx="6672579" cy="455157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科2【2ページ目2】食べ方と体の関係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79" cy="455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031">
        <w:rPr>
          <w:noProof/>
        </w:rPr>
        <w:drawing>
          <wp:anchor distT="0" distB="0" distL="114300" distR="114300" simplePos="0" relativeHeight="251643392" behindDoc="0" locked="0" layoutInCell="1" allowOverlap="1" wp14:anchorId="5EECEFA4" wp14:editId="7D4E8277">
            <wp:simplePos x="0" y="0"/>
            <wp:positionH relativeFrom="margin">
              <wp:posOffset>244475</wp:posOffset>
            </wp:positionH>
            <wp:positionV relativeFrom="margin">
              <wp:posOffset>135255</wp:posOffset>
            </wp:positionV>
            <wp:extent cx="6736715" cy="10118725"/>
            <wp:effectExtent l="0" t="0" r="0" b="0"/>
            <wp:wrapNone/>
            <wp:docPr id="4314259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5965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101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92">
        <w:br w:type="page"/>
      </w:r>
      <w:r w:rsidR="00A90022">
        <w:rPr>
          <w:rFonts w:ascii="HG丸ｺﾞｼｯｸM-PRO" w:eastAsia="HG丸ｺﾞｼｯｸM-PRO" w:hAnsi="HG丸ｺﾞｼｯｸM-PRO" w:cs="Times New Roman"/>
          <w:noProof/>
        </w:rPr>
        <w:lastRenderedPageBreak/>
        <w:drawing>
          <wp:inline distT="0" distB="0" distL="0" distR="0" wp14:anchorId="6956D742" wp14:editId="438CFDE8">
            <wp:extent cx="5391150" cy="285750"/>
            <wp:effectExtent l="0" t="0" r="0" b="0"/>
            <wp:docPr id="1196641561" name="図 119664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27A">
        <w:tab/>
      </w:r>
      <w:r w:rsidR="00D373C3">
        <w:tab/>
      </w:r>
      <w:r w:rsidR="00B343E3">
        <w:tab/>
      </w:r>
    </w:p>
    <w:p w14:paraId="137A1F31" w14:textId="57D0ABEC" w:rsidR="002D04E6" w:rsidRPr="00BB3292" w:rsidRDefault="00081BF1" w:rsidP="00DE027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87B4B41" wp14:editId="3AAA113D">
            <wp:simplePos x="0" y="0"/>
            <wp:positionH relativeFrom="margin">
              <wp:align>center</wp:align>
            </wp:positionH>
            <wp:positionV relativeFrom="margin">
              <wp:posOffset>620708</wp:posOffset>
            </wp:positionV>
            <wp:extent cx="6731375" cy="928540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科2【3ページ目】お役立ちメモ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75" cy="928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031">
        <w:rPr>
          <w:noProof/>
        </w:rPr>
        <w:drawing>
          <wp:anchor distT="0" distB="0" distL="114300" distR="114300" simplePos="0" relativeHeight="251642368" behindDoc="0" locked="0" layoutInCell="1" allowOverlap="1" wp14:anchorId="0D63C15C" wp14:editId="54A80649">
            <wp:simplePos x="0" y="0"/>
            <wp:positionH relativeFrom="margin">
              <wp:posOffset>244475</wp:posOffset>
            </wp:positionH>
            <wp:positionV relativeFrom="margin">
              <wp:posOffset>135255</wp:posOffset>
            </wp:positionV>
            <wp:extent cx="6736715" cy="10118725"/>
            <wp:effectExtent l="0" t="0" r="0" b="0"/>
            <wp:wrapNone/>
            <wp:docPr id="67148878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8788" name="図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101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92">
        <w:br w:type="page"/>
      </w:r>
      <w:r w:rsidR="00CF7E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C2BFEE" wp14:editId="2ABBC9A1">
                <wp:simplePos x="0" y="0"/>
                <wp:positionH relativeFrom="column">
                  <wp:posOffset>3464906</wp:posOffset>
                </wp:positionH>
                <wp:positionV relativeFrom="paragraph">
                  <wp:posOffset>478262</wp:posOffset>
                </wp:positionV>
                <wp:extent cx="3409950" cy="3933825"/>
                <wp:effectExtent l="0" t="0" r="0" b="0"/>
                <wp:wrapNone/>
                <wp:docPr id="1853247669" name="グループ化 1853247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3933825"/>
                          <a:chOff x="0" y="0"/>
                          <a:chExt cx="3409950" cy="3933825"/>
                        </a:xfrm>
                      </wpg:grpSpPr>
                      <pic:pic xmlns:pic="http://schemas.openxmlformats.org/drawingml/2006/picture">
                        <pic:nvPicPr>
                          <pic:cNvPr id="256416650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209151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161925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8905663" name="図 97890566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211455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2160016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12395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6575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609725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086005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105025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8622404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600325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933035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2600325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9692271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308610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3F9632" id="グループ化 1853247669" o:spid="_x0000_s1026" style="position:absolute;margin-left:272.85pt;margin-top:37.65pt;width:268.5pt;height:309.75pt;z-index:251670528" coordsize="34099,3933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34099;height:39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">
                  <v:imagedata r:id="rId19" o:title=""/>
                </v:shape>
                <v:shape id="図 23" o:spid="_x0000_s1028" type="#_x0000_t75" style="position:absolute;left:2190;top:16192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">
                  <v:imagedata r:id="rId20" o:title=""/>
                </v:shape>
                <v:shape id="図 978905663" o:spid="_x0000_s1029" type="#_x0000_t75" style="position:absolute;left:2190;top:21145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">
                  <v:imagedata r:id="rId20" o:title=""/>
                </v:shape>
                <v:shape id="図 22" o:spid="_x0000_s1030" type="#_x0000_t75" style="position:absolute;left:27432;top:11239;width:476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">
                  <v:imagedata r:id="rId21" o:title=""/>
                </v:shape>
                <v:shape id="図 22" o:spid="_x0000_s1031" type="#_x0000_t75" style="position:absolute;left:27432;top:16097;width:476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">
                  <v:imagedata r:id="rId21" o:title=""/>
                </v:shape>
                <v:shape id="図 22" o:spid="_x0000_s1032" type="#_x0000_t75" style="position:absolute;left:27432;top:21050;width:476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">
                  <v:imagedata r:id="rId21" o:title=""/>
                </v:shape>
                <v:shape id="図 22" o:spid="_x0000_s1033" type="#_x0000_t75" style="position:absolute;left:27432;top:26003;width:476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">
                  <v:imagedata r:id="rId21" o:title=""/>
                </v:shape>
                <v:shape id="図 23" o:spid="_x0000_s1034" type="#_x0000_t75" style="position:absolute;left:2095;top:26003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">
                  <v:imagedata r:id="rId20" o:title=""/>
                </v:shape>
                <v:shape id="図 23" o:spid="_x0000_s1035" type="#_x0000_t75" style="position:absolute;left:2095;top:30861;width:4096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">
                  <v:imagedata r:id="rId20" o:title=""/>
                </v:shape>
              </v:group>
            </w:pict>
          </mc:Fallback>
        </mc:AlternateContent>
      </w:r>
      <w:r w:rsidR="00CF7E7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4A5E6D" wp14:editId="7B6070B8">
                <wp:simplePos x="0" y="0"/>
                <wp:positionH relativeFrom="column">
                  <wp:posOffset>252631</wp:posOffset>
                </wp:positionH>
                <wp:positionV relativeFrom="paragraph">
                  <wp:posOffset>472325</wp:posOffset>
                </wp:positionV>
                <wp:extent cx="3409950" cy="3933825"/>
                <wp:effectExtent l="0" t="0" r="0" b="0"/>
                <wp:wrapNone/>
                <wp:docPr id="920132770" name="グループ化 920132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3933825"/>
                          <a:chOff x="0" y="0"/>
                          <a:chExt cx="3409950" cy="3933825"/>
                        </a:xfrm>
                      </wpg:grpSpPr>
                      <pic:pic xmlns:pic="http://schemas.openxmlformats.org/drawingml/2006/picture">
                        <pic:nvPicPr>
                          <pic:cNvPr id="920132771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772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161925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77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211455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776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12395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777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609725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778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105025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779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2600325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780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2600325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781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302895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783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3076575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784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161925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802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325" y="161925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80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61925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0132804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326707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5554E" id="グループ化 920132770" o:spid="_x0000_s1026" style="position:absolute;margin-left:19.9pt;margin-top:37.2pt;width:268.5pt;height:309.75pt;z-index:251665408" coordsize="34099,3933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">
                <v:shape id="図 3" o:spid="_x0000_s1027" type="#_x0000_t75" style="position:absolute;width:34099;height:39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">
                  <v:imagedata r:id="rId23" o:title=""/>
                </v:shape>
                <v:shape id="図 23" o:spid="_x0000_s1028" type="#_x0000_t75" style="position:absolute;left:2190;top:16192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">
                  <v:imagedata r:id="rId20" o:title=""/>
                </v:shape>
                <v:shape id="図 23" o:spid="_x0000_s1029" type="#_x0000_t75" style="position:absolute;left:2190;top:21145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">
                  <v:imagedata r:id="rId20" o:title=""/>
                </v:shape>
                <v:shape id="図 22" o:spid="_x0000_s1030" type="#_x0000_t75" style="position:absolute;left:27432;top:11239;width:476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">
                  <v:imagedata r:id="rId21" o:title=""/>
                </v:shape>
                <v:shape id="図 22" o:spid="_x0000_s1031" type="#_x0000_t75" style="position:absolute;left:27432;top:16097;width:476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">
                  <v:imagedata r:id="rId21" o:title=""/>
                </v:shape>
                <v:shape id="図 22" o:spid="_x0000_s1032" type="#_x0000_t75" style="position:absolute;left:27432;top:21050;width:476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">
                  <v:imagedata r:id="rId21" o:title=""/>
                </v:shape>
                <v:shape id="図 22" o:spid="_x0000_s1033" type="#_x0000_t75" style="position:absolute;left:27432;top:26003;width:476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">
                  <v:imagedata r:id="rId21" o:title=""/>
                </v:shape>
                <v:shape id="図 23" o:spid="_x0000_s1034" type="#_x0000_t75" style="position:absolute;left:2095;top:26003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">
                  <v:imagedata r:id="rId20" o:title=""/>
                </v:shape>
                <v:shape id="図 23" o:spid="_x0000_s1035" type="#_x0000_t75" style="position:absolute;left:2095;top:30289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">
                  <v:imagedata r:id="rId20" o:title=""/>
                </v:shape>
                <v:shape id="図 22" o:spid="_x0000_s1036" type="#_x0000_t75" style="position:absolute;left:27432;top:30765;width:476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">
                  <v:imagedata r:id="rId21" o:title=""/>
                </v:shape>
                <v:shape id="図 23" o:spid="_x0000_s1037" type="#_x0000_t75" style="position:absolute;left:6477;top:16192;width:4095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">
                  <v:imagedata r:id="rId20" o:title=""/>
                </v:shape>
                <v:shape id="図 23" o:spid="_x0000_s1038" type="#_x0000_t75" style="position:absolute;left:10763;top:16192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">
                  <v:imagedata r:id="rId20" o:title=""/>
                </v:shape>
                <v:shape id="図 23" o:spid="_x0000_s1039" type="#_x0000_t75" style="position:absolute;left:15049;top:16192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">
                  <v:imagedata r:id="rId20" o:title=""/>
                </v:shape>
                <v:shape id="図 23" o:spid="_x0000_s1040" type="#_x0000_t75" style="position:absolute;left:3333;top:32670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">
                  <v:imagedata r:id="rId20" o:title=""/>
                </v:shape>
              </v:group>
            </w:pict>
          </mc:Fallback>
        </mc:AlternateContent>
      </w:r>
      <w:r w:rsidR="00A90022"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262E32C6" wp14:editId="69792D98">
            <wp:extent cx="5391150" cy="285750"/>
            <wp:effectExtent l="0" t="0" r="0" b="0"/>
            <wp:docPr id="2084026398" name="図 208402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3CE">
        <w:rPr>
          <w:noProof/>
        </w:rPr>
        <w:drawing>
          <wp:anchor distT="0" distB="0" distL="114300" distR="114300" simplePos="0" relativeHeight="251649024" behindDoc="0" locked="0" layoutInCell="1" allowOverlap="1" wp14:anchorId="1B42F1A9" wp14:editId="5D3CC1B6">
            <wp:simplePos x="0" y="0"/>
            <wp:positionH relativeFrom="margin">
              <wp:align>center</wp:align>
            </wp:positionH>
            <wp:positionV relativeFrom="paragraph">
              <wp:posOffset>8399145</wp:posOffset>
            </wp:positionV>
            <wp:extent cx="6837680" cy="1639570"/>
            <wp:effectExtent l="0" t="0" r="0" b="0"/>
            <wp:wrapNone/>
            <wp:docPr id="102935110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1108" name="図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952" cy="16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CE">
        <w:rPr>
          <w:noProof/>
        </w:rPr>
        <w:drawing>
          <wp:anchor distT="0" distB="0" distL="114300" distR="114300" simplePos="0" relativeHeight="251654144" behindDoc="0" locked="0" layoutInCell="1" allowOverlap="1" wp14:anchorId="02857C9B" wp14:editId="7D4720E3">
            <wp:simplePos x="0" y="0"/>
            <wp:positionH relativeFrom="margin">
              <wp:align>center</wp:align>
            </wp:positionH>
            <wp:positionV relativeFrom="paragraph">
              <wp:posOffset>4460609</wp:posOffset>
            </wp:positionV>
            <wp:extent cx="6851650" cy="3962400"/>
            <wp:effectExtent l="0" t="0" r="0" b="0"/>
            <wp:wrapNone/>
            <wp:docPr id="38318631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6317" name="図 1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018" cy="396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031">
        <w:rPr>
          <w:noProof/>
        </w:rPr>
        <w:drawing>
          <wp:anchor distT="0" distB="0" distL="114300" distR="114300" simplePos="0" relativeHeight="251643904" behindDoc="1" locked="0" layoutInCell="1" allowOverlap="1" wp14:anchorId="433C035C" wp14:editId="3D683C64">
            <wp:simplePos x="0" y="0"/>
            <wp:positionH relativeFrom="margin">
              <wp:posOffset>244475</wp:posOffset>
            </wp:positionH>
            <wp:positionV relativeFrom="margin">
              <wp:posOffset>135255</wp:posOffset>
            </wp:positionV>
            <wp:extent cx="6736715" cy="10118725"/>
            <wp:effectExtent l="0" t="0" r="0" b="0"/>
            <wp:wrapNone/>
            <wp:docPr id="18529936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3656" name="図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101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04E6" w:rsidRPr="00BB3292" w:rsidSect="006B3B89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149C" w14:textId="77777777" w:rsidR="00FE52A8" w:rsidRDefault="00FE52A8" w:rsidP="00FF1EED">
      <w:r>
        <w:separator/>
      </w:r>
    </w:p>
  </w:endnote>
  <w:endnote w:type="continuationSeparator" w:id="0">
    <w:p w14:paraId="01E58802" w14:textId="77777777" w:rsidR="00FE52A8" w:rsidRDefault="00FE52A8" w:rsidP="00FF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905B" w14:textId="77777777" w:rsidR="00FE52A8" w:rsidRDefault="00FE52A8" w:rsidP="00FF1EED">
      <w:r>
        <w:separator/>
      </w:r>
    </w:p>
  </w:footnote>
  <w:footnote w:type="continuationSeparator" w:id="0">
    <w:p w14:paraId="5EF21FCB" w14:textId="77777777" w:rsidR="00FE52A8" w:rsidRDefault="00FE52A8" w:rsidP="00FF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68"/>
    <w:rsid w:val="000005C8"/>
    <w:rsid w:val="00004B44"/>
    <w:rsid w:val="00005B65"/>
    <w:rsid w:val="00007926"/>
    <w:rsid w:val="00015B34"/>
    <w:rsid w:val="00021B61"/>
    <w:rsid w:val="00022886"/>
    <w:rsid w:val="000238FC"/>
    <w:rsid w:val="00023ABE"/>
    <w:rsid w:val="000254D6"/>
    <w:rsid w:val="000318ED"/>
    <w:rsid w:val="00032297"/>
    <w:rsid w:val="00033546"/>
    <w:rsid w:val="00034971"/>
    <w:rsid w:val="00037C0A"/>
    <w:rsid w:val="00040132"/>
    <w:rsid w:val="0004253B"/>
    <w:rsid w:val="00044B36"/>
    <w:rsid w:val="00045F02"/>
    <w:rsid w:val="000461A9"/>
    <w:rsid w:val="00046267"/>
    <w:rsid w:val="00052E33"/>
    <w:rsid w:val="00052FAF"/>
    <w:rsid w:val="00056A70"/>
    <w:rsid w:val="0005711E"/>
    <w:rsid w:val="00057DC2"/>
    <w:rsid w:val="00060306"/>
    <w:rsid w:val="00063719"/>
    <w:rsid w:val="00064BC4"/>
    <w:rsid w:val="00066C34"/>
    <w:rsid w:val="00067F6F"/>
    <w:rsid w:val="00071347"/>
    <w:rsid w:val="0007232F"/>
    <w:rsid w:val="0007675B"/>
    <w:rsid w:val="00077631"/>
    <w:rsid w:val="00080373"/>
    <w:rsid w:val="00081B32"/>
    <w:rsid w:val="00081BF1"/>
    <w:rsid w:val="0008265C"/>
    <w:rsid w:val="000829AF"/>
    <w:rsid w:val="000871C7"/>
    <w:rsid w:val="00091C8D"/>
    <w:rsid w:val="0009265C"/>
    <w:rsid w:val="00092940"/>
    <w:rsid w:val="000935FF"/>
    <w:rsid w:val="00095004"/>
    <w:rsid w:val="0009506C"/>
    <w:rsid w:val="000A2502"/>
    <w:rsid w:val="000A2D1E"/>
    <w:rsid w:val="000A3F0C"/>
    <w:rsid w:val="000A43C8"/>
    <w:rsid w:val="000A4690"/>
    <w:rsid w:val="000A56E5"/>
    <w:rsid w:val="000B1874"/>
    <w:rsid w:val="000B3517"/>
    <w:rsid w:val="000B3FCE"/>
    <w:rsid w:val="000B5C16"/>
    <w:rsid w:val="000B6F02"/>
    <w:rsid w:val="000C2447"/>
    <w:rsid w:val="000C3EAB"/>
    <w:rsid w:val="000C4C3C"/>
    <w:rsid w:val="000C5004"/>
    <w:rsid w:val="000C5174"/>
    <w:rsid w:val="000D0050"/>
    <w:rsid w:val="000D1AE7"/>
    <w:rsid w:val="000D32B5"/>
    <w:rsid w:val="000D45B1"/>
    <w:rsid w:val="000D5F13"/>
    <w:rsid w:val="000D6C4A"/>
    <w:rsid w:val="000D770F"/>
    <w:rsid w:val="000E24B1"/>
    <w:rsid w:val="000E6FE3"/>
    <w:rsid w:val="000E79AC"/>
    <w:rsid w:val="000F0F34"/>
    <w:rsid w:val="000F4C13"/>
    <w:rsid w:val="000F5131"/>
    <w:rsid w:val="000F5183"/>
    <w:rsid w:val="000F5587"/>
    <w:rsid w:val="000F7219"/>
    <w:rsid w:val="001002DB"/>
    <w:rsid w:val="00100B4C"/>
    <w:rsid w:val="00102465"/>
    <w:rsid w:val="0010348B"/>
    <w:rsid w:val="001037ED"/>
    <w:rsid w:val="00103DE8"/>
    <w:rsid w:val="00104444"/>
    <w:rsid w:val="00105A5C"/>
    <w:rsid w:val="0011350D"/>
    <w:rsid w:val="001141E1"/>
    <w:rsid w:val="00114A02"/>
    <w:rsid w:val="00114D96"/>
    <w:rsid w:val="00115387"/>
    <w:rsid w:val="00116FE4"/>
    <w:rsid w:val="0011749D"/>
    <w:rsid w:val="0012123B"/>
    <w:rsid w:val="00122091"/>
    <w:rsid w:val="00123738"/>
    <w:rsid w:val="001245C4"/>
    <w:rsid w:val="0013198F"/>
    <w:rsid w:val="00133234"/>
    <w:rsid w:val="00133C0D"/>
    <w:rsid w:val="001359F7"/>
    <w:rsid w:val="00136E5B"/>
    <w:rsid w:val="00140193"/>
    <w:rsid w:val="00143CBC"/>
    <w:rsid w:val="00146DB7"/>
    <w:rsid w:val="00146FA3"/>
    <w:rsid w:val="0015240C"/>
    <w:rsid w:val="00153FA6"/>
    <w:rsid w:val="00154661"/>
    <w:rsid w:val="00154C30"/>
    <w:rsid w:val="00155E0F"/>
    <w:rsid w:val="00156135"/>
    <w:rsid w:val="00157A9D"/>
    <w:rsid w:val="0016308C"/>
    <w:rsid w:val="00163C68"/>
    <w:rsid w:val="00164970"/>
    <w:rsid w:val="00165B47"/>
    <w:rsid w:val="00172E98"/>
    <w:rsid w:val="00173015"/>
    <w:rsid w:val="0017496E"/>
    <w:rsid w:val="00174C59"/>
    <w:rsid w:val="001762AD"/>
    <w:rsid w:val="001768A7"/>
    <w:rsid w:val="0017732C"/>
    <w:rsid w:val="00177E8F"/>
    <w:rsid w:val="00183A4F"/>
    <w:rsid w:val="00190AA5"/>
    <w:rsid w:val="00190DAC"/>
    <w:rsid w:val="001914A5"/>
    <w:rsid w:val="0019197D"/>
    <w:rsid w:val="00191EBD"/>
    <w:rsid w:val="00195A13"/>
    <w:rsid w:val="00196BC0"/>
    <w:rsid w:val="001A05EE"/>
    <w:rsid w:val="001A09E3"/>
    <w:rsid w:val="001A1635"/>
    <w:rsid w:val="001A261A"/>
    <w:rsid w:val="001A314B"/>
    <w:rsid w:val="001A3B66"/>
    <w:rsid w:val="001A3C33"/>
    <w:rsid w:val="001A534A"/>
    <w:rsid w:val="001A593B"/>
    <w:rsid w:val="001A5DDE"/>
    <w:rsid w:val="001A6CB2"/>
    <w:rsid w:val="001B08D5"/>
    <w:rsid w:val="001B1A95"/>
    <w:rsid w:val="001B20ED"/>
    <w:rsid w:val="001B5464"/>
    <w:rsid w:val="001B5BFF"/>
    <w:rsid w:val="001B661F"/>
    <w:rsid w:val="001B7307"/>
    <w:rsid w:val="001C08CE"/>
    <w:rsid w:val="001C1EFC"/>
    <w:rsid w:val="001C2314"/>
    <w:rsid w:val="001C7AF2"/>
    <w:rsid w:val="001D0C4C"/>
    <w:rsid w:val="001D3038"/>
    <w:rsid w:val="001D3D37"/>
    <w:rsid w:val="001E2EAE"/>
    <w:rsid w:val="001E3BA0"/>
    <w:rsid w:val="001E4AA4"/>
    <w:rsid w:val="001E58DF"/>
    <w:rsid w:val="001F19C3"/>
    <w:rsid w:val="001F3CF8"/>
    <w:rsid w:val="001F4F6F"/>
    <w:rsid w:val="001F5A3A"/>
    <w:rsid w:val="0020031E"/>
    <w:rsid w:val="0020096C"/>
    <w:rsid w:val="00202CE4"/>
    <w:rsid w:val="00206B37"/>
    <w:rsid w:val="0021062E"/>
    <w:rsid w:val="002109A4"/>
    <w:rsid w:val="002144AC"/>
    <w:rsid w:val="002145C4"/>
    <w:rsid w:val="00214CE7"/>
    <w:rsid w:val="00215A04"/>
    <w:rsid w:val="002173EE"/>
    <w:rsid w:val="00217870"/>
    <w:rsid w:val="00221115"/>
    <w:rsid w:val="0022176E"/>
    <w:rsid w:val="002227BE"/>
    <w:rsid w:val="00222E37"/>
    <w:rsid w:val="00233372"/>
    <w:rsid w:val="00233E9D"/>
    <w:rsid w:val="00233F29"/>
    <w:rsid w:val="002350E1"/>
    <w:rsid w:val="00236CD9"/>
    <w:rsid w:val="00237E78"/>
    <w:rsid w:val="002420DC"/>
    <w:rsid w:val="00242EFD"/>
    <w:rsid w:val="0024367D"/>
    <w:rsid w:val="00245331"/>
    <w:rsid w:val="00247F30"/>
    <w:rsid w:val="002504F6"/>
    <w:rsid w:val="00250DED"/>
    <w:rsid w:val="002539C2"/>
    <w:rsid w:val="0025596A"/>
    <w:rsid w:val="002567DD"/>
    <w:rsid w:val="00260FD2"/>
    <w:rsid w:val="002619E6"/>
    <w:rsid w:val="00263A88"/>
    <w:rsid w:val="002656D4"/>
    <w:rsid w:val="00265D96"/>
    <w:rsid w:val="00265F17"/>
    <w:rsid w:val="00266D48"/>
    <w:rsid w:val="00270FF9"/>
    <w:rsid w:val="002728E9"/>
    <w:rsid w:val="00275F18"/>
    <w:rsid w:val="00277B88"/>
    <w:rsid w:val="00277FFB"/>
    <w:rsid w:val="0028136A"/>
    <w:rsid w:val="002818B4"/>
    <w:rsid w:val="002831CB"/>
    <w:rsid w:val="00283F25"/>
    <w:rsid w:val="002851FB"/>
    <w:rsid w:val="00287486"/>
    <w:rsid w:val="002A02F8"/>
    <w:rsid w:val="002A34EB"/>
    <w:rsid w:val="002A6A5F"/>
    <w:rsid w:val="002C1A0F"/>
    <w:rsid w:val="002C30A0"/>
    <w:rsid w:val="002C54ED"/>
    <w:rsid w:val="002C6665"/>
    <w:rsid w:val="002C6D4E"/>
    <w:rsid w:val="002C7A2C"/>
    <w:rsid w:val="002C7DB6"/>
    <w:rsid w:val="002D04E6"/>
    <w:rsid w:val="002D6178"/>
    <w:rsid w:val="002E0044"/>
    <w:rsid w:val="002E1F0F"/>
    <w:rsid w:val="002E3874"/>
    <w:rsid w:val="002E59F3"/>
    <w:rsid w:val="002E5BF7"/>
    <w:rsid w:val="002E7D5F"/>
    <w:rsid w:val="002F6456"/>
    <w:rsid w:val="002F661F"/>
    <w:rsid w:val="0030138F"/>
    <w:rsid w:val="00303D3C"/>
    <w:rsid w:val="00305216"/>
    <w:rsid w:val="00306D6A"/>
    <w:rsid w:val="00307DA0"/>
    <w:rsid w:val="00307E63"/>
    <w:rsid w:val="00310DAE"/>
    <w:rsid w:val="00314997"/>
    <w:rsid w:val="0031569F"/>
    <w:rsid w:val="00320D35"/>
    <w:rsid w:val="00321D39"/>
    <w:rsid w:val="00324FF7"/>
    <w:rsid w:val="0032517D"/>
    <w:rsid w:val="003274AB"/>
    <w:rsid w:val="003275FF"/>
    <w:rsid w:val="00327B80"/>
    <w:rsid w:val="003301A6"/>
    <w:rsid w:val="00332F2D"/>
    <w:rsid w:val="00333F85"/>
    <w:rsid w:val="00334FF5"/>
    <w:rsid w:val="00335115"/>
    <w:rsid w:val="00335A14"/>
    <w:rsid w:val="003371CA"/>
    <w:rsid w:val="00337B0F"/>
    <w:rsid w:val="00341049"/>
    <w:rsid w:val="00341313"/>
    <w:rsid w:val="003439E6"/>
    <w:rsid w:val="00343E2A"/>
    <w:rsid w:val="003451F2"/>
    <w:rsid w:val="003471BC"/>
    <w:rsid w:val="0035069F"/>
    <w:rsid w:val="00353B20"/>
    <w:rsid w:val="003548F0"/>
    <w:rsid w:val="00360F62"/>
    <w:rsid w:val="00360FD1"/>
    <w:rsid w:val="003613D9"/>
    <w:rsid w:val="003618A5"/>
    <w:rsid w:val="003663A5"/>
    <w:rsid w:val="00366963"/>
    <w:rsid w:val="00373A60"/>
    <w:rsid w:val="00376127"/>
    <w:rsid w:val="00391DD6"/>
    <w:rsid w:val="00392A9B"/>
    <w:rsid w:val="0039660D"/>
    <w:rsid w:val="003A0BF4"/>
    <w:rsid w:val="003A2F1F"/>
    <w:rsid w:val="003A32F8"/>
    <w:rsid w:val="003A330E"/>
    <w:rsid w:val="003A3473"/>
    <w:rsid w:val="003A42EF"/>
    <w:rsid w:val="003A5405"/>
    <w:rsid w:val="003B0582"/>
    <w:rsid w:val="003B0796"/>
    <w:rsid w:val="003B1C5F"/>
    <w:rsid w:val="003B554C"/>
    <w:rsid w:val="003B6C6D"/>
    <w:rsid w:val="003B7CCA"/>
    <w:rsid w:val="003C3EDF"/>
    <w:rsid w:val="003C7461"/>
    <w:rsid w:val="003D0638"/>
    <w:rsid w:val="003D4E9E"/>
    <w:rsid w:val="003D668D"/>
    <w:rsid w:val="003E48A2"/>
    <w:rsid w:val="003E6F0C"/>
    <w:rsid w:val="003E7154"/>
    <w:rsid w:val="003E7A27"/>
    <w:rsid w:val="003F22E8"/>
    <w:rsid w:val="003F26A7"/>
    <w:rsid w:val="003F3649"/>
    <w:rsid w:val="003F42D9"/>
    <w:rsid w:val="003F4A6E"/>
    <w:rsid w:val="003F6031"/>
    <w:rsid w:val="00401696"/>
    <w:rsid w:val="004019AA"/>
    <w:rsid w:val="00404447"/>
    <w:rsid w:val="004060C4"/>
    <w:rsid w:val="0041033C"/>
    <w:rsid w:val="00411C68"/>
    <w:rsid w:val="00412A35"/>
    <w:rsid w:val="00414AFC"/>
    <w:rsid w:val="00415F0B"/>
    <w:rsid w:val="00420BD1"/>
    <w:rsid w:val="00423518"/>
    <w:rsid w:val="00424151"/>
    <w:rsid w:val="00425070"/>
    <w:rsid w:val="00425286"/>
    <w:rsid w:val="0042610B"/>
    <w:rsid w:val="00427915"/>
    <w:rsid w:val="00427BCA"/>
    <w:rsid w:val="00430CB1"/>
    <w:rsid w:val="00432BAF"/>
    <w:rsid w:val="004335C0"/>
    <w:rsid w:val="004338AC"/>
    <w:rsid w:val="00435922"/>
    <w:rsid w:val="00435F0A"/>
    <w:rsid w:val="00437CB5"/>
    <w:rsid w:val="00441F1C"/>
    <w:rsid w:val="00442292"/>
    <w:rsid w:val="00443B34"/>
    <w:rsid w:val="00445ADB"/>
    <w:rsid w:val="00446945"/>
    <w:rsid w:val="00446ACC"/>
    <w:rsid w:val="0044711D"/>
    <w:rsid w:val="00450B75"/>
    <w:rsid w:val="004526F0"/>
    <w:rsid w:val="004529E6"/>
    <w:rsid w:val="004541A1"/>
    <w:rsid w:val="0045731C"/>
    <w:rsid w:val="00465F98"/>
    <w:rsid w:val="004703A2"/>
    <w:rsid w:val="004703E0"/>
    <w:rsid w:val="0047069D"/>
    <w:rsid w:val="004733C1"/>
    <w:rsid w:val="004770D4"/>
    <w:rsid w:val="004818C4"/>
    <w:rsid w:val="00482523"/>
    <w:rsid w:val="00482E55"/>
    <w:rsid w:val="00485C22"/>
    <w:rsid w:val="00486052"/>
    <w:rsid w:val="00487EC0"/>
    <w:rsid w:val="00490159"/>
    <w:rsid w:val="00490481"/>
    <w:rsid w:val="00490F16"/>
    <w:rsid w:val="00491F71"/>
    <w:rsid w:val="00492366"/>
    <w:rsid w:val="00492F54"/>
    <w:rsid w:val="0049452D"/>
    <w:rsid w:val="004948D2"/>
    <w:rsid w:val="0049692A"/>
    <w:rsid w:val="004A098C"/>
    <w:rsid w:val="004A1F3E"/>
    <w:rsid w:val="004A26D2"/>
    <w:rsid w:val="004A4120"/>
    <w:rsid w:val="004A57CF"/>
    <w:rsid w:val="004A5835"/>
    <w:rsid w:val="004A610B"/>
    <w:rsid w:val="004A658B"/>
    <w:rsid w:val="004B1AB9"/>
    <w:rsid w:val="004B308A"/>
    <w:rsid w:val="004B3BF4"/>
    <w:rsid w:val="004B45C1"/>
    <w:rsid w:val="004C2375"/>
    <w:rsid w:val="004C7D8B"/>
    <w:rsid w:val="004D137D"/>
    <w:rsid w:val="004D1D2E"/>
    <w:rsid w:val="004D2241"/>
    <w:rsid w:val="004D3AE8"/>
    <w:rsid w:val="004E005E"/>
    <w:rsid w:val="004E09F3"/>
    <w:rsid w:val="004E1828"/>
    <w:rsid w:val="004E2F3B"/>
    <w:rsid w:val="004E301C"/>
    <w:rsid w:val="004E3703"/>
    <w:rsid w:val="004E3DDA"/>
    <w:rsid w:val="004E6167"/>
    <w:rsid w:val="004F00B1"/>
    <w:rsid w:val="004F4271"/>
    <w:rsid w:val="004F51CD"/>
    <w:rsid w:val="004F55A7"/>
    <w:rsid w:val="004F5BFD"/>
    <w:rsid w:val="004F60B9"/>
    <w:rsid w:val="004F6350"/>
    <w:rsid w:val="004F692F"/>
    <w:rsid w:val="0050156D"/>
    <w:rsid w:val="00505A9D"/>
    <w:rsid w:val="0050602F"/>
    <w:rsid w:val="005063C7"/>
    <w:rsid w:val="00506825"/>
    <w:rsid w:val="00507A32"/>
    <w:rsid w:val="005122FF"/>
    <w:rsid w:val="00515D83"/>
    <w:rsid w:val="0051649B"/>
    <w:rsid w:val="00517017"/>
    <w:rsid w:val="00517AA4"/>
    <w:rsid w:val="00521DEA"/>
    <w:rsid w:val="00521E96"/>
    <w:rsid w:val="005246A6"/>
    <w:rsid w:val="0052572D"/>
    <w:rsid w:val="0052584B"/>
    <w:rsid w:val="0052601A"/>
    <w:rsid w:val="00527CA8"/>
    <w:rsid w:val="00533D44"/>
    <w:rsid w:val="005400EB"/>
    <w:rsid w:val="005475C3"/>
    <w:rsid w:val="00556E52"/>
    <w:rsid w:val="00564ED3"/>
    <w:rsid w:val="00564EFD"/>
    <w:rsid w:val="005653AB"/>
    <w:rsid w:val="00571087"/>
    <w:rsid w:val="00571C9A"/>
    <w:rsid w:val="005754B3"/>
    <w:rsid w:val="00576DBE"/>
    <w:rsid w:val="0057709F"/>
    <w:rsid w:val="00581160"/>
    <w:rsid w:val="00581B50"/>
    <w:rsid w:val="00581F28"/>
    <w:rsid w:val="00590432"/>
    <w:rsid w:val="00590877"/>
    <w:rsid w:val="00590EBB"/>
    <w:rsid w:val="00595FC9"/>
    <w:rsid w:val="0059641A"/>
    <w:rsid w:val="00596438"/>
    <w:rsid w:val="00597766"/>
    <w:rsid w:val="005A0498"/>
    <w:rsid w:val="005A0586"/>
    <w:rsid w:val="005A05E4"/>
    <w:rsid w:val="005A3379"/>
    <w:rsid w:val="005A3427"/>
    <w:rsid w:val="005A3A66"/>
    <w:rsid w:val="005A3C09"/>
    <w:rsid w:val="005A54A1"/>
    <w:rsid w:val="005B0C1F"/>
    <w:rsid w:val="005B1A7E"/>
    <w:rsid w:val="005B5C85"/>
    <w:rsid w:val="005B61AA"/>
    <w:rsid w:val="005C0DC8"/>
    <w:rsid w:val="005C17EA"/>
    <w:rsid w:val="005C2907"/>
    <w:rsid w:val="005C2AC0"/>
    <w:rsid w:val="005C3BEF"/>
    <w:rsid w:val="005C63BF"/>
    <w:rsid w:val="005C6686"/>
    <w:rsid w:val="005C75C4"/>
    <w:rsid w:val="005C7B00"/>
    <w:rsid w:val="005C7DD1"/>
    <w:rsid w:val="005D7D33"/>
    <w:rsid w:val="005E2288"/>
    <w:rsid w:val="005E2B12"/>
    <w:rsid w:val="005E3C35"/>
    <w:rsid w:val="005E4A57"/>
    <w:rsid w:val="005E4F83"/>
    <w:rsid w:val="005E553B"/>
    <w:rsid w:val="005E6E38"/>
    <w:rsid w:val="005E7F28"/>
    <w:rsid w:val="005F396A"/>
    <w:rsid w:val="005F413A"/>
    <w:rsid w:val="005F5046"/>
    <w:rsid w:val="005F5E50"/>
    <w:rsid w:val="005F6647"/>
    <w:rsid w:val="005F79AB"/>
    <w:rsid w:val="00600011"/>
    <w:rsid w:val="00600BB5"/>
    <w:rsid w:val="00603CB0"/>
    <w:rsid w:val="006043C7"/>
    <w:rsid w:val="0060503D"/>
    <w:rsid w:val="00605510"/>
    <w:rsid w:val="00606B77"/>
    <w:rsid w:val="00607281"/>
    <w:rsid w:val="00614DF3"/>
    <w:rsid w:val="00620314"/>
    <w:rsid w:val="00621108"/>
    <w:rsid w:val="00621392"/>
    <w:rsid w:val="00623DF5"/>
    <w:rsid w:val="006247F5"/>
    <w:rsid w:val="00625304"/>
    <w:rsid w:val="00627BE9"/>
    <w:rsid w:val="00634C1F"/>
    <w:rsid w:val="00634D02"/>
    <w:rsid w:val="00635817"/>
    <w:rsid w:val="00637727"/>
    <w:rsid w:val="00637830"/>
    <w:rsid w:val="00640558"/>
    <w:rsid w:val="0064264D"/>
    <w:rsid w:val="00643997"/>
    <w:rsid w:val="00647328"/>
    <w:rsid w:val="00650AD0"/>
    <w:rsid w:val="0065239B"/>
    <w:rsid w:val="00654DE3"/>
    <w:rsid w:val="006554D3"/>
    <w:rsid w:val="0065638D"/>
    <w:rsid w:val="0066235E"/>
    <w:rsid w:val="006672EF"/>
    <w:rsid w:val="006700E2"/>
    <w:rsid w:val="0067114F"/>
    <w:rsid w:val="00671C58"/>
    <w:rsid w:val="00671E5C"/>
    <w:rsid w:val="00671FC5"/>
    <w:rsid w:val="006747A2"/>
    <w:rsid w:val="0067546A"/>
    <w:rsid w:val="00676067"/>
    <w:rsid w:val="006762C6"/>
    <w:rsid w:val="00676FAA"/>
    <w:rsid w:val="0067769D"/>
    <w:rsid w:val="006832E4"/>
    <w:rsid w:val="00685E47"/>
    <w:rsid w:val="00685F48"/>
    <w:rsid w:val="00686219"/>
    <w:rsid w:val="00691CC5"/>
    <w:rsid w:val="00692DD9"/>
    <w:rsid w:val="00694961"/>
    <w:rsid w:val="00696F36"/>
    <w:rsid w:val="00697E2D"/>
    <w:rsid w:val="006A1CAA"/>
    <w:rsid w:val="006A2260"/>
    <w:rsid w:val="006A30C8"/>
    <w:rsid w:val="006B3B89"/>
    <w:rsid w:val="006B4439"/>
    <w:rsid w:val="006B46AC"/>
    <w:rsid w:val="006C0EF3"/>
    <w:rsid w:val="006C365E"/>
    <w:rsid w:val="006C46B2"/>
    <w:rsid w:val="006C53B0"/>
    <w:rsid w:val="006C5565"/>
    <w:rsid w:val="006C5EF3"/>
    <w:rsid w:val="006C716B"/>
    <w:rsid w:val="006D1F3F"/>
    <w:rsid w:val="006D388B"/>
    <w:rsid w:val="006D480F"/>
    <w:rsid w:val="006D48C8"/>
    <w:rsid w:val="006D57AF"/>
    <w:rsid w:val="006D6DBF"/>
    <w:rsid w:val="006E01AE"/>
    <w:rsid w:val="006E10F6"/>
    <w:rsid w:val="006E238D"/>
    <w:rsid w:val="006E2EAC"/>
    <w:rsid w:val="006E2EFF"/>
    <w:rsid w:val="006F234F"/>
    <w:rsid w:val="006F40BB"/>
    <w:rsid w:val="006F482D"/>
    <w:rsid w:val="006F5928"/>
    <w:rsid w:val="006F6168"/>
    <w:rsid w:val="006F65C9"/>
    <w:rsid w:val="00701405"/>
    <w:rsid w:val="00701E11"/>
    <w:rsid w:val="0070521A"/>
    <w:rsid w:val="00705318"/>
    <w:rsid w:val="00711504"/>
    <w:rsid w:val="0071234A"/>
    <w:rsid w:val="007141BC"/>
    <w:rsid w:val="0072416B"/>
    <w:rsid w:val="00724693"/>
    <w:rsid w:val="007260FE"/>
    <w:rsid w:val="00726B9C"/>
    <w:rsid w:val="007274C3"/>
    <w:rsid w:val="007305A5"/>
    <w:rsid w:val="0073082A"/>
    <w:rsid w:val="00731419"/>
    <w:rsid w:val="00734DA1"/>
    <w:rsid w:val="00735742"/>
    <w:rsid w:val="00735EEF"/>
    <w:rsid w:val="00737D63"/>
    <w:rsid w:val="00741618"/>
    <w:rsid w:val="007419D1"/>
    <w:rsid w:val="00741A0A"/>
    <w:rsid w:val="0074459E"/>
    <w:rsid w:val="00745AA0"/>
    <w:rsid w:val="00745B7B"/>
    <w:rsid w:val="00751280"/>
    <w:rsid w:val="007519BF"/>
    <w:rsid w:val="0075373F"/>
    <w:rsid w:val="00755DFA"/>
    <w:rsid w:val="0075608E"/>
    <w:rsid w:val="0075671C"/>
    <w:rsid w:val="007578A0"/>
    <w:rsid w:val="00757D51"/>
    <w:rsid w:val="007607F9"/>
    <w:rsid w:val="007608BF"/>
    <w:rsid w:val="00763721"/>
    <w:rsid w:val="007640F7"/>
    <w:rsid w:val="00764526"/>
    <w:rsid w:val="00764E77"/>
    <w:rsid w:val="007660E2"/>
    <w:rsid w:val="00767204"/>
    <w:rsid w:val="00767ED8"/>
    <w:rsid w:val="00772539"/>
    <w:rsid w:val="0077263B"/>
    <w:rsid w:val="007736F9"/>
    <w:rsid w:val="00775BB0"/>
    <w:rsid w:val="00776D26"/>
    <w:rsid w:val="0077747C"/>
    <w:rsid w:val="007778C2"/>
    <w:rsid w:val="00780853"/>
    <w:rsid w:val="00780C29"/>
    <w:rsid w:val="00783BAD"/>
    <w:rsid w:val="0078409D"/>
    <w:rsid w:val="00786FBE"/>
    <w:rsid w:val="00790745"/>
    <w:rsid w:val="0079179E"/>
    <w:rsid w:val="00795261"/>
    <w:rsid w:val="007A0932"/>
    <w:rsid w:val="007A4ED0"/>
    <w:rsid w:val="007B001E"/>
    <w:rsid w:val="007B7A67"/>
    <w:rsid w:val="007B7C46"/>
    <w:rsid w:val="007C18F0"/>
    <w:rsid w:val="007C616C"/>
    <w:rsid w:val="007C7354"/>
    <w:rsid w:val="007C75BD"/>
    <w:rsid w:val="007D2D38"/>
    <w:rsid w:val="007D50F1"/>
    <w:rsid w:val="007D7A66"/>
    <w:rsid w:val="007E497A"/>
    <w:rsid w:val="007E4B91"/>
    <w:rsid w:val="007E4E7E"/>
    <w:rsid w:val="007E5F88"/>
    <w:rsid w:val="007E6FA9"/>
    <w:rsid w:val="007F0CE2"/>
    <w:rsid w:val="007F2613"/>
    <w:rsid w:val="007F31F0"/>
    <w:rsid w:val="007F34FF"/>
    <w:rsid w:val="007F4640"/>
    <w:rsid w:val="007F7794"/>
    <w:rsid w:val="00801C39"/>
    <w:rsid w:val="00803D5F"/>
    <w:rsid w:val="00804A34"/>
    <w:rsid w:val="00805541"/>
    <w:rsid w:val="0080578E"/>
    <w:rsid w:val="00805E8A"/>
    <w:rsid w:val="00806579"/>
    <w:rsid w:val="008100F0"/>
    <w:rsid w:val="00810E1C"/>
    <w:rsid w:val="008138B0"/>
    <w:rsid w:val="00814C74"/>
    <w:rsid w:val="0081535C"/>
    <w:rsid w:val="00815F06"/>
    <w:rsid w:val="00816F64"/>
    <w:rsid w:val="008209D1"/>
    <w:rsid w:val="008230A8"/>
    <w:rsid w:val="00826896"/>
    <w:rsid w:val="00830299"/>
    <w:rsid w:val="00830C80"/>
    <w:rsid w:val="00833F72"/>
    <w:rsid w:val="00834F99"/>
    <w:rsid w:val="00837BD8"/>
    <w:rsid w:val="00837DBA"/>
    <w:rsid w:val="00840FB4"/>
    <w:rsid w:val="008412BF"/>
    <w:rsid w:val="00844583"/>
    <w:rsid w:val="00846C69"/>
    <w:rsid w:val="00846F86"/>
    <w:rsid w:val="00850B7E"/>
    <w:rsid w:val="008511D9"/>
    <w:rsid w:val="00852B6B"/>
    <w:rsid w:val="008539EC"/>
    <w:rsid w:val="008559CE"/>
    <w:rsid w:val="00861233"/>
    <w:rsid w:val="00863422"/>
    <w:rsid w:val="00864301"/>
    <w:rsid w:val="00864440"/>
    <w:rsid w:val="00865935"/>
    <w:rsid w:val="008679B6"/>
    <w:rsid w:val="00870173"/>
    <w:rsid w:val="00870198"/>
    <w:rsid w:val="008719F2"/>
    <w:rsid w:val="008723D7"/>
    <w:rsid w:val="008769C5"/>
    <w:rsid w:val="0088491A"/>
    <w:rsid w:val="00886232"/>
    <w:rsid w:val="0088656C"/>
    <w:rsid w:val="00886C27"/>
    <w:rsid w:val="0089020D"/>
    <w:rsid w:val="008907D9"/>
    <w:rsid w:val="008923EE"/>
    <w:rsid w:val="008924C5"/>
    <w:rsid w:val="008925F9"/>
    <w:rsid w:val="00893BCF"/>
    <w:rsid w:val="00893EC5"/>
    <w:rsid w:val="00893EE3"/>
    <w:rsid w:val="00893EE9"/>
    <w:rsid w:val="00897ED8"/>
    <w:rsid w:val="008A1404"/>
    <w:rsid w:val="008A1782"/>
    <w:rsid w:val="008A182A"/>
    <w:rsid w:val="008A71AD"/>
    <w:rsid w:val="008B1E19"/>
    <w:rsid w:val="008B3E87"/>
    <w:rsid w:val="008B54F8"/>
    <w:rsid w:val="008B66B0"/>
    <w:rsid w:val="008B695F"/>
    <w:rsid w:val="008C48FB"/>
    <w:rsid w:val="008C5639"/>
    <w:rsid w:val="008C5AD3"/>
    <w:rsid w:val="008C7AC5"/>
    <w:rsid w:val="008D060E"/>
    <w:rsid w:val="008D116A"/>
    <w:rsid w:val="008D2D15"/>
    <w:rsid w:val="008D5BC7"/>
    <w:rsid w:val="008E1060"/>
    <w:rsid w:val="008E3CD4"/>
    <w:rsid w:val="008E426A"/>
    <w:rsid w:val="008E6B2A"/>
    <w:rsid w:val="008E79E0"/>
    <w:rsid w:val="008F0622"/>
    <w:rsid w:val="008F07CA"/>
    <w:rsid w:val="008F454B"/>
    <w:rsid w:val="008F4796"/>
    <w:rsid w:val="009018F5"/>
    <w:rsid w:val="00904239"/>
    <w:rsid w:val="00904B25"/>
    <w:rsid w:val="00905D24"/>
    <w:rsid w:val="009066D6"/>
    <w:rsid w:val="009072E8"/>
    <w:rsid w:val="00911D41"/>
    <w:rsid w:val="00914E72"/>
    <w:rsid w:val="00915D28"/>
    <w:rsid w:val="00916A75"/>
    <w:rsid w:val="00920227"/>
    <w:rsid w:val="00922405"/>
    <w:rsid w:val="00922C91"/>
    <w:rsid w:val="009246D5"/>
    <w:rsid w:val="0092638E"/>
    <w:rsid w:val="009312E6"/>
    <w:rsid w:val="009312FB"/>
    <w:rsid w:val="009373BD"/>
    <w:rsid w:val="0094367E"/>
    <w:rsid w:val="0094450D"/>
    <w:rsid w:val="00947E62"/>
    <w:rsid w:val="00947FCB"/>
    <w:rsid w:val="009515AF"/>
    <w:rsid w:val="009522E4"/>
    <w:rsid w:val="00954490"/>
    <w:rsid w:val="00954E80"/>
    <w:rsid w:val="009550F1"/>
    <w:rsid w:val="009612BC"/>
    <w:rsid w:val="00961CD1"/>
    <w:rsid w:val="00964C78"/>
    <w:rsid w:val="00967166"/>
    <w:rsid w:val="009677A2"/>
    <w:rsid w:val="00972361"/>
    <w:rsid w:val="00973928"/>
    <w:rsid w:val="00973AD9"/>
    <w:rsid w:val="00976F31"/>
    <w:rsid w:val="00977B50"/>
    <w:rsid w:val="0098312A"/>
    <w:rsid w:val="00984156"/>
    <w:rsid w:val="0098433D"/>
    <w:rsid w:val="00985797"/>
    <w:rsid w:val="009863E2"/>
    <w:rsid w:val="009879BC"/>
    <w:rsid w:val="00990C1F"/>
    <w:rsid w:val="0099233D"/>
    <w:rsid w:val="00994697"/>
    <w:rsid w:val="00995BC7"/>
    <w:rsid w:val="009971E2"/>
    <w:rsid w:val="00997268"/>
    <w:rsid w:val="009A1D46"/>
    <w:rsid w:val="009A2D6A"/>
    <w:rsid w:val="009A2F14"/>
    <w:rsid w:val="009B34D0"/>
    <w:rsid w:val="009B3723"/>
    <w:rsid w:val="009B64E8"/>
    <w:rsid w:val="009C19CE"/>
    <w:rsid w:val="009C46DC"/>
    <w:rsid w:val="009C4995"/>
    <w:rsid w:val="009C632F"/>
    <w:rsid w:val="009C6BDD"/>
    <w:rsid w:val="009D0A4B"/>
    <w:rsid w:val="009D1532"/>
    <w:rsid w:val="009D32F2"/>
    <w:rsid w:val="009E2848"/>
    <w:rsid w:val="009E49C9"/>
    <w:rsid w:val="009E53F0"/>
    <w:rsid w:val="009E541E"/>
    <w:rsid w:val="009E5AAF"/>
    <w:rsid w:val="009E5DA4"/>
    <w:rsid w:val="009E6E0B"/>
    <w:rsid w:val="009F11A8"/>
    <w:rsid w:val="009F2210"/>
    <w:rsid w:val="009F445A"/>
    <w:rsid w:val="009F531C"/>
    <w:rsid w:val="009F7AC5"/>
    <w:rsid w:val="00A0408E"/>
    <w:rsid w:val="00A06B01"/>
    <w:rsid w:val="00A079D1"/>
    <w:rsid w:val="00A10089"/>
    <w:rsid w:val="00A112F8"/>
    <w:rsid w:val="00A12C18"/>
    <w:rsid w:val="00A1531B"/>
    <w:rsid w:val="00A15989"/>
    <w:rsid w:val="00A16EE8"/>
    <w:rsid w:val="00A20E43"/>
    <w:rsid w:val="00A22FB1"/>
    <w:rsid w:val="00A254BF"/>
    <w:rsid w:val="00A255A9"/>
    <w:rsid w:val="00A25676"/>
    <w:rsid w:val="00A267F1"/>
    <w:rsid w:val="00A27589"/>
    <w:rsid w:val="00A27E0C"/>
    <w:rsid w:val="00A31A5C"/>
    <w:rsid w:val="00A4117D"/>
    <w:rsid w:val="00A41484"/>
    <w:rsid w:val="00A432B0"/>
    <w:rsid w:val="00A4369B"/>
    <w:rsid w:val="00A4419D"/>
    <w:rsid w:val="00A44F56"/>
    <w:rsid w:val="00A459DC"/>
    <w:rsid w:val="00A47737"/>
    <w:rsid w:val="00A47928"/>
    <w:rsid w:val="00A531EF"/>
    <w:rsid w:val="00A53712"/>
    <w:rsid w:val="00A53787"/>
    <w:rsid w:val="00A551BD"/>
    <w:rsid w:val="00A55BDC"/>
    <w:rsid w:val="00A56789"/>
    <w:rsid w:val="00A60B2D"/>
    <w:rsid w:val="00A6172F"/>
    <w:rsid w:val="00A61AF9"/>
    <w:rsid w:val="00A631C9"/>
    <w:rsid w:val="00A6385A"/>
    <w:rsid w:val="00A63AB0"/>
    <w:rsid w:val="00A740AC"/>
    <w:rsid w:val="00A74C43"/>
    <w:rsid w:val="00A76F16"/>
    <w:rsid w:val="00A83634"/>
    <w:rsid w:val="00A83D6A"/>
    <w:rsid w:val="00A8569A"/>
    <w:rsid w:val="00A8587B"/>
    <w:rsid w:val="00A86C90"/>
    <w:rsid w:val="00A90022"/>
    <w:rsid w:val="00A90130"/>
    <w:rsid w:val="00A92118"/>
    <w:rsid w:val="00A92E4C"/>
    <w:rsid w:val="00A945B3"/>
    <w:rsid w:val="00A95A8E"/>
    <w:rsid w:val="00A974CC"/>
    <w:rsid w:val="00A975DE"/>
    <w:rsid w:val="00A97735"/>
    <w:rsid w:val="00AA0045"/>
    <w:rsid w:val="00AA0E17"/>
    <w:rsid w:val="00AA19CA"/>
    <w:rsid w:val="00AB0E2E"/>
    <w:rsid w:val="00AB17DD"/>
    <w:rsid w:val="00AB229B"/>
    <w:rsid w:val="00AB362E"/>
    <w:rsid w:val="00AB3D0C"/>
    <w:rsid w:val="00AB4EE6"/>
    <w:rsid w:val="00AB514B"/>
    <w:rsid w:val="00AB5D8B"/>
    <w:rsid w:val="00AB7FC5"/>
    <w:rsid w:val="00AC2BB0"/>
    <w:rsid w:val="00AC5C6F"/>
    <w:rsid w:val="00AC789E"/>
    <w:rsid w:val="00AD124D"/>
    <w:rsid w:val="00AD32C9"/>
    <w:rsid w:val="00AD473F"/>
    <w:rsid w:val="00AE05C7"/>
    <w:rsid w:val="00AE412F"/>
    <w:rsid w:val="00AE4B81"/>
    <w:rsid w:val="00AE572F"/>
    <w:rsid w:val="00AE5DEC"/>
    <w:rsid w:val="00AE610C"/>
    <w:rsid w:val="00AE7818"/>
    <w:rsid w:val="00AF297F"/>
    <w:rsid w:val="00AF513A"/>
    <w:rsid w:val="00AF5304"/>
    <w:rsid w:val="00AF72FA"/>
    <w:rsid w:val="00AF7486"/>
    <w:rsid w:val="00AF79E2"/>
    <w:rsid w:val="00B018AE"/>
    <w:rsid w:val="00B04460"/>
    <w:rsid w:val="00B0513E"/>
    <w:rsid w:val="00B053D7"/>
    <w:rsid w:val="00B0737D"/>
    <w:rsid w:val="00B10ADB"/>
    <w:rsid w:val="00B12A68"/>
    <w:rsid w:val="00B13511"/>
    <w:rsid w:val="00B14A08"/>
    <w:rsid w:val="00B14A54"/>
    <w:rsid w:val="00B14C1C"/>
    <w:rsid w:val="00B1570D"/>
    <w:rsid w:val="00B22404"/>
    <w:rsid w:val="00B24F6E"/>
    <w:rsid w:val="00B256EA"/>
    <w:rsid w:val="00B33862"/>
    <w:rsid w:val="00B343E3"/>
    <w:rsid w:val="00B345EB"/>
    <w:rsid w:val="00B349E8"/>
    <w:rsid w:val="00B36781"/>
    <w:rsid w:val="00B41945"/>
    <w:rsid w:val="00B42764"/>
    <w:rsid w:val="00B43158"/>
    <w:rsid w:val="00B43F76"/>
    <w:rsid w:val="00B465BE"/>
    <w:rsid w:val="00B47293"/>
    <w:rsid w:val="00B47CB3"/>
    <w:rsid w:val="00B57871"/>
    <w:rsid w:val="00B57BAB"/>
    <w:rsid w:val="00B60552"/>
    <w:rsid w:val="00B60CCB"/>
    <w:rsid w:val="00B619B6"/>
    <w:rsid w:val="00B637CD"/>
    <w:rsid w:val="00B63DA0"/>
    <w:rsid w:val="00B642AF"/>
    <w:rsid w:val="00B645E1"/>
    <w:rsid w:val="00B6585A"/>
    <w:rsid w:val="00B65C94"/>
    <w:rsid w:val="00B6689D"/>
    <w:rsid w:val="00B6793B"/>
    <w:rsid w:val="00B70862"/>
    <w:rsid w:val="00B72244"/>
    <w:rsid w:val="00B72682"/>
    <w:rsid w:val="00B73E19"/>
    <w:rsid w:val="00B7618A"/>
    <w:rsid w:val="00B774B8"/>
    <w:rsid w:val="00B77B9B"/>
    <w:rsid w:val="00B80487"/>
    <w:rsid w:val="00B82A92"/>
    <w:rsid w:val="00B831F7"/>
    <w:rsid w:val="00B845C0"/>
    <w:rsid w:val="00B856A3"/>
    <w:rsid w:val="00B87FF8"/>
    <w:rsid w:val="00B90C22"/>
    <w:rsid w:val="00B912FF"/>
    <w:rsid w:val="00B91342"/>
    <w:rsid w:val="00B92E0B"/>
    <w:rsid w:val="00B93314"/>
    <w:rsid w:val="00B945E6"/>
    <w:rsid w:val="00B94AD6"/>
    <w:rsid w:val="00B959E2"/>
    <w:rsid w:val="00B973E9"/>
    <w:rsid w:val="00BA2A25"/>
    <w:rsid w:val="00BA5B23"/>
    <w:rsid w:val="00BA634A"/>
    <w:rsid w:val="00BA7511"/>
    <w:rsid w:val="00BA7784"/>
    <w:rsid w:val="00BB024A"/>
    <w:rsid w:val="00BB1CA1"/>
    <w:rsid w:val="00BB1CBD"/>
    <w:rsid w:val="00BB3292"/>
    <w:rsid w:val="00BB53BA"/>
    <w:rsid w:val="00BB574D"/>
    <w:rsid w:val="00BB7555"/>
    <w:rsid w:val="00BB7EC7"/>
    <w:rsid w:val="00BC06FE"/>
    <w:rsid w:val="00BC271B"/>
    <w:rsid w:val="00BC33E5"/>
    <w:rsid w:val="00BC359E"/>
    <w:rsid w:val="00BC446D"/>
    <w:rsid w:val="00BC4915"/>
    <w:rsid w:val="00BC4FF8"/>
    <w:rsid w:val="00BC5943"/>
    <w:rsid w:val="00BC707D"/>
    <w:rsid w:val="00BD094A"/>
    <w:rsid w:val="00BD2301"/>
    <w:rsid w:val="00BD54D6"/>
    <w:rsid w:val="00BD7074"/>
    <w:rsid w:val="00BD73EE"/>
    <w:rsid w:val="00BD7CDA"/>
    <w:rsid w:val="00BE0361"/>
    <w:rsid w:val="00BE12C4"/>
    <w:rsid w:val="00BF19C3"/>
    <w:rsid w:val="00BF3A64"/>
    <w:rsid w:val="00BF4205"/>
    <w:rsid w:val="00BF5FC1"/>
    <w:rsid w:val="00BF6656"/>
    <w:rsid w:val="00BF6720"/>
    <w:rsid w:val="00BF7837"/>
    <w:rsid w:val="00BF7CF0"/>
    <w:rsid w:val="00C018BB"/>
    <w:rsid w:val="00C069F5"/>
    <w:rsid w:val="00C07037"/>
    <w:rsid w:val="00C071B6"/>
    <w:rsid w:val="00C11173"/>
    <w:rsid w:val="00C121CE"/>
    <w:rsid w:val="00C12864"/>
    <w:rsid w:val="00C158C0"/>
    <w:rsid w:val="00C16AB8"/>
    <w:rsid w:val="00C1709A"/>
    <w:rsid w:val="00C21E0E"/>
    <w:rsid w:val="00C24775"/>
    <w:rsid w:val="00C25096"/>
    <w:rsid w:val="00C26A68"/>
    <w:rsid w:val="00C30798"/>
    <w:rsid w:val="00C31182"/>
    <w:rsid w:val="00C32DD9"/>
    <w:rsid w:val="00C334CF"/>
    <w:rsid w:val="00C33AA5"/>
    <w:rsid w:val="00C34FE8"/>
    <w:rsid w:val="00C36F91"/>
    <w:rsid w:val="00C372EF"/>
    <w:rsid w:val="00C40607"/>
    <w:rsid w:val="00C409CB"/>
    <w:rsid w:val="00C417F5"/>
    <w:rsid w:val="00C42245"/>
    <w:rsid w:val="00C458AB"/>
    <w:rsid w:val="00C45C32"/>
    <w:rsid w:val="00C465BA"/>
    <w:rsid w:val="00C46D17"/>
    <w:rsid w:val="00C47285"/>
    <w:rsid w:val="00C507AA"/>
    <w:rsid w:val="00C52BFC"/>
    <w:rsid w:val="00C61FE2"/>
    <w:rsid w:val="00C62289"/>
    <w:rsid w:val="00C62CDA"/>
    <w:rsid w:val="00C658D9"/>
    <w:rsid w:val="00C65DD0"/>
    <w:rsid w:val="00C67107"/>
    <w:rsid w:val="00C72209"/>
    <w:rsid w:val="00C7267F"/>
    <w:rsid w:val="00C73099"/>
    <w:rsid w:val="00C75FCA"/>
    <w:rsid w:val="00C76188"/>
    <w:rsid w:val="00C76520"/>
    <w:rsid w:val="00C77467"/>
    <w:rsid w:val="00C77A27"/>
    <w:rsid w:val="00C80B37"/>
    <w:rsid w:val="00C813B4"/>
    <w:rsid w:val="00C81F03"/>
    <w:rsid w:val="00C8224F"/>
    <w:rsid w:val="00C8656F"/>
    <w:rsid w:val="00C86E98"/>
    <w:rsid w:val="00C87D06"/>
    <w:rsid w:val="00C9203C"/>
    <w:rsid w:val="00C92CF3"/>
    <w:rsid w:val="00C92F33"/>
    <w:rsid w:val="00C95E79"/>
    <w:rsid w:val="00C965ED"/>
    <w:rsid w:val="00C96C4A"/>
    <w:rsid w:val="00CA1092"/>
    <w:rsid w:val="00CA22A7"/>
    <w:rsid w:val="00CA38D1"/>
    <w:rsid w:val="00CA4C2A"/>
    <w:rsid w:val="00CB1815"/>
    <w:rsid w:val="00CB33A6"/>
    <w:rsid w:val="00CB4562"/>
    <w:rsid w:val="00CC0039"/>
    <w:rsid w:val="00CC0B08"/>
    <w:rsid w:val="00CC2A5E"/>
    <w:rsid w:val="00CC3F68"/>
    <w:rsid w:val="00CC5259"/>
    <w:rsid w:val="00CC5321"/>
    <w:rsid w:val="00CC5903"/>
    <w:rsid w:val="00CC6352"/>
    <w:rsid w:val="00CC6CAA"/>
    <w:rsid w:val="00CC6E18"/>
    <w:rsid w:val="00CD17A1"/>
    <w:rsid w:val="00CD4BD5"/>
    <w:rsid w:val="00CD4C77"/>
    <w:rsid w:val="00CD553D"/>
    <w:rsid w:val="00CD76E4"/>
    <w:rsid w:val="00CE1CF3"/>
    <w:rsid w:val="00CE6E63"/>
    <w:rsid w:val="00CF194F"/>
    <w:rsid w:val="00CF233C"/>
    <w:rsid w:val="00CF276A"/>
    <w:rsid w:val="00CF74D0"/>
    <w:rsid w:val="00CF7E73"/>
    <w:rsid w:val="00D076EE"/>
    <w:rsid w:val="00D12D88"/>
    <w:rsid w:val="00D17157"/>
    <w:rsid w:val="00D21CEC"/>
    <w:rsid w:val="00D23C19"/>
    <w:rsid w:val="00D2428E"/>
    <w:rsid w:val="00D25035"/>
    <w:rsid w:val="00D2542B"/>
    <w:rsid w:val="00D25DEF"/>
    <w:rsid w:val="00D266EB"/>
    <w:rsid w:val="00D26CD8"/>
    <w:rsid w:val="00D27116"/>
    <w:rsid w:val="00D27EA5"/>
    <w:rsid w:val="00D30BB5"/>
    <w:rsid w:val="00D317FB"/>
    <w:rsid w:val="00D3274A"/>
    <w:rsid w:val="00D373C3"/>
    <w:rsid w:val="00D443BE"/>
    <w:rsid w:val="00D4460B"/>
    <w:rsid w:val="00D476E4"/>
    <w:rsid w:val="00D50D10"/>
    <w:rsid w:val="00D540C7"/>
    <w:rsid w:val="00D54980"/>
    <w:rsid w:val="00D57420"/>
    <w:rsid w:val="00D578F9"/>
    <w:rsid w:val="00D61E11"/>
    <w:rsid w:val="00D63272"/>
    <w:rsid w:val="00D64987"/>
    <w:rsid w:val="00D65FD1"/>
    <w:rsid w:val="00D67685"/>
    <w:rsid w:val="00D71D73"/>
    <w:rsid w:val="00D72B69"/>
    <w:rsid w:val="00D74E6F"/>
    <w:rsid w:val="00D75348"/>
    <w:rsid w:val="00D75EC3"/>
    <w:rsid w:val="00D765B4"/>
    <w:rsid w:val="00D81787"/>
    <w:rsid w:val="00D827AB"/>
    <w:rsid w:val="00D83961"/>
    <w:rsid w:val="00D843D5"/>
    <w:rsid w:val="00D851CF"/>
    <w:rsid w:val="00D85318"/>
    <w:rsid w:val="00D86660"/>
    <w:rsid w:val="00D86DFA"/>
    <w:rsid w:val="00D912B7"/>
    <w:rsid w:val="00D927DB"/>
    <w:rsid w:val="00D94EE4"/>
    <w:rsid w:val="00D95A8F"/>
    <w:rsid w:val="00DA1C6F"/>
    <w:rsid w:val="00DA2EA3"/>
    <w:rsid w:val="00DA46BD"/>
    <w:rsid w:val="00DA5699"/>
    <w:rsid w:val="00DA67A5"/>
    <w:rsid w:val="00DA6880"/>
    <w:rsid w:val="00DA77A5"/>
    <w:rsid w:val="00DB4B00"/>
    <w:rsid w:val="00DB55D4"/>
    <w:rsid w:val="00DB6749"/>
    <w:rsid w:val="00DB75D7"/>
    <w:rsid w:val="00DC794E"/>
    <w:rsid w:val="00DD0F6E"/>
    <w:rsid w:val="00DD3416"/>
    <w:rsid w:val="00DD38D0"/>
    <w:rsid w:val="00DD4BEE"/>
    <w:rsid w:val="00DE027A"/>
    <w:rsid w:val="00DE312A"/>
    <w:rsid w:val="00DE5FF4"/>
    <w:rsid w:val="00DE6078"/>
    <w:rsid w:val="00DE6F75"/>
    <w:rsid w:val="00DF12AD"/>
    <w:rsid w:val="00DF193F"/>
    <w:rsid w:val="00DF771E"/>
    <w:rsid w:val="00E016C3"/>
    <w:rsid w:val="00E03A91"/>
    <w:rsid w:val="00E0744E"/>
    <w:rsid w:val="00E07EA6"/>
    <w:rsid w:val="00E10CD2"/>
    <w:rsid w:val="00E12837"/>
    <w:rsid w:val="00E12E8E"/>
    <w:rsid w:val="00E136C3"/>
    <w:rsid w:val="00E13C19"/>
    <w:rsid w:val="00E162C2"/>
    <w:rsid w:val="00E17984"/>
    <w:rsid w:val="00E17A00"/>
    <w:rsid w:val="00E2077B"/>
    <w:rsid w:val="00E20D13"/>
    <w:rsid w:val="00E2124F"/>
    <w:rsid w:val="00E237A4"/>
    <w:rsid w:val="00E24647"/>
    <w:rsid w:val="00E32B35"/>
    <w:rsid w:val="00E34041"/>
    <w:rsid w:val="00E34589"/>
    <w:rsid w:val="00E4315C"/>
    <w:rsid w:val="00E44E71"/>
    <w:rsid w:val="00E44ECA"/>
    <w:rsid w:val="00E47DEA"/>
    <w:rsid w:val="00E528E7"/>
    <w:rsid w:val="00E5402F"/>
    <w:rsid w:val="00E541A6"/>
    <w:rsid w:val="00E542D3"/>
    <w:rsid w:val="00E54DEF"/>
    <w:rsid w:val="00E605B7"/>
    <w:rsid w:val="00E65CC3"/>
    <w:rsid w:val="00E675D7"/>
    <w:rsid w:val="00E6765C"/>
    <w:rsid w:val="00E72970"/>
    <w:rsid w:val="00E734EA"/>
    <w:rsid w:val="00E74BB4"/>
    <w:rsid w:val="00E810FC"/>
    <w:rsid w:val="00E831F2"/>
    <w:rsid w:val="00E858ED"/>
    <w:rsid w:val="00E865CC"/>
    <w:rsid w:val="00E90846"/>
    <w:rsid w:val="00E926B2"/>
    <w:rsid w:val="00E928C2"/>
    <w:rsid w:val="00E938B1"/>
    <w:rsid w:val="00E93B08"/>
    <w:rsid w:val="00E9593C"/>
    <w:rsid w:val="00E9675B"/>
    <w:rsid w:val="00EA09FD"/>
    <w:rsid w:val="00EA34BC"/>
    <w:rsid w:val="00EA3581"/>
    <w:rsid w:val="00EA3602"/>
    <w:rsid w:val="00EA421D"/>
    <w:rsid w:val="00EA67D9"/>
    <w:rsid w:val="00EA7903"/>
    <w:rsid w:val="00EB0E9C"/>
    <w:rsid w:val="00EB2758"/>
    <w:rsid w:val="00EB4CB2"/>
    <w:rsid w:val="00EB4F06"/>
    <w:rsid w:val="00EC318F"/>
    <w:rsid w:val="00EC5D9D"/>
    <w:rsid w:val="00ED060A"/>
    <w:rsid w:val="00ED1E65"/>
    <w:rsid w:val="00ED232F"/>
    <w:rsid w:val="00ED27D8"/>
    <w:rsid w:val="00ED2E22"/>
    <w:rsid w:val="00ED40B8"/>
    <w:rsid w:val="00ED4201"/>
    <w:rsid w:val="00ED73DF"/>
    <w:rsid w:val="00EE0739"/>
    <w:rsid w:val="00EE15D4"/>
    <w:rsid w:val="00EE21DE"/>
    <w:rsid w:val="00EE6579"/>
    <w:rsid w:val="00EE6FB0"/>
    <w:rsid w:val="00EE7565"/>
    <w:rsid w:val="00EF0AF7"/>
    <w:rsid w:val="00EF0FEC"/>
    <w:rsid w:val="00EF33EE"/>
    <w:rsid w:val="00EF3658"/>
    <w:rsid w:val="00EF5CDB"/>
    <w:rsid w:val="00EF691E"/>
    <w:rsid w:val="00EF7756"/>
    <w:rsid w:val="00EF78FA"/>
    <w:rsid w:val="00F00137"/>
    <w:rsid w:val="00F004D4"/>
    <w:rsid w:val="00F00DA1"/>
    <w:rsid w:val="00F034D6"/>
    <w:rsid w:val="00F037BC"/>
    <w:rsid w:val="00F0569B"/>
    <w:rsid w:val="00F05D45"/>
    <w:rsid w:val="00F0604A"/>
    <w:rsid w:val="00F12179"/>
    <w:rsid w:val="00F15D87"/>
    <w:rsid w:val="00F165BE"/>
    <w:rsid w:val="00F17B43"/>
    <w:rsid w:val="00F21AA4"/>
    <w:rsid w:val="00F22006"/>
    <w:rsid w:val="00F2212F"/>
    <w:rsid w:val="00F23A7E"/>
    <w:rsid w:val="00F25AA9"/>
    <w:rsid w:val="00F35D7C"/>
    <w:rsid w:val="00F444E8"/>
    <w:rsid w:val="00F44BB2"/>
    <w:rsid w:val="00F44CB9"/>
    <w:rsid w:val="00F47DDB"/>
    <w:rsid w:val="00F5350C"/>
    <w:rsid w:val="00F55D81"/>
    <w:rsid w:val="00F633CE"/>
    <w:rsid w:val="00F653D6"/>
    <w:rsid w:val="00F6593B"/>
    <w:rsid w:val="00F664FE"/>
    <w:rsid w:val="00F67D23"/>
    <w:rsid w:val="00F729F2"/>
    <w:rsid w:val="00F734CC"/>
    <w:rsid w:val="00F75B16"/>
    <w:rsid w:val="00F76DF3"/>
    <w:rsid w:val="00F7707D"/>
    <w:rsid w:val="00F81D6E"/>
    <w:rsid w:val="00F83D2A"/>
    <w:rsid w:val="00F840C9"/>
    <w:rsid w:val="00F85241"/>
    <w:rsid w:val="00F85EDF"/>
    <w:rsid w:val="00F861CF"/>
    <w:rsid w:val="00F86C02"/>
    <w:rsid w:val="00F97E81"/>
    <w:rsid w:val="00FA3954"/>
    <w:rsid w:val="00FA3DB4"/>
    <w:rsid w:val="00FA7454"/>
    <w:rsid w:val="00FB648B"/>
    <w:rsid w:val="00FB665B"/>
    <w:rsid w:val="00FC21ED"/>
    <w:rsid w:val="00FC3903"/>
    <w:rsid w:val="00FC4D03"/>
    <w:rsid w:val="00FC4F0B"/>
    <w:rsid w:val="00FD0588"/>
    <w:rsid w:val="00FD221B"/>
    <w:rsid w:val="00FD26FF"/>
    <w:rsid w:val="00FD3CDD"/>
    <w:rsid w:val="00FD5FF4"/>
    <w:rsid w:val="00FD6910"/>
    <w:rsid w:val="00FD691F"/>
    <w:rsid w:val="00FE1AF0"/>
    <w:rsid w:val="00FE3721"/>
    <w:rsid w:val="00FE52A8"/>
    <w:rsid w:val="00FE5B32"/>
    <w:rsid w:val="00FE6C61"/>
    <w:rsid w:val="00FE7E4E"/>
    <w:rsid w:val="00FF0382"/>
    <w:rsid w:val="00FF0490"/>
    <w:rsid w:val="00FF0EAC"/>
    <w:rsid w:val="00FF1D73"/>
    <w:rsid w:val="00FF1EED"/>
    <w:rsid w:val="00FF306F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7E512"/>
  <w15:docId w15:val="{94C95817-59CF-4864-9ED1-D2C66C2F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ED"/>
  </w:style>
  <w:style w:type="paragraph" w:styleId="a5">
    <w:name w:val="footer"/>
    <w:basedOn w:val="a"/>
    <w:link w:val="a6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ED"/>
  </w:style>
  <w:style w:type="paragraph" w:styleId="a7">
    <w:name w:val="Balloon Text"/>
    <w:basedOn w:val="a"/>
    <w:link w:val="a8"/>
    <w:uiPriority w:val="99"/>
    <w:semiHidden/>
    <w:unhideWhenUsed/>
    <w:rsid w:val="00A1598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1598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975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75D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975D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75D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975D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image" Target="media/image12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C087F-8F88-40C1-97E6-38DFBF9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contents</dc:creator>
  <cp:lastModifiedBy>敏夫 山田</cp:lastModifiedBy>
  <cp:revision>2</cp:revision>
  <cp:lastPrinted>2026-04-28T01:03:00Z</cp:lastPrinted>
  <dcterms:created xsi:type="dcterms:W3CDTF">2026-04-28T01:06:00Z</dcterms:created>
  <dcterms:modified xsi:type="dcterms:W3CDTF">2026-04-28T01:06:00Z</dcterms:modified>
</cp:coreProperties>
</file>